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Pr="00BF6444" w:rsidRDefault="00843655" w:rsidP="008436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43655" w:rsidRPr="00BF6444" w:rsidRDefault="00843655" w:rsidP="00843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790575"/>
            <wp:effectExtent l="19050" t="0" r="0" b="0"/>
            <wp:docPr id="1" name="Рисунок 1" descr="герб_письм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письмо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55" w:rsidRPr="00BF6444" w:rsidRDefault="00843655" w:rsidP="00843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843655" w:rsidRPr="00BF6444" w:rsidRDefault="00843655" w:rsidP="00843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  ОБРАЗОВАНИЯ ЛОМОНОСОВСКОГО МУНИЦИПАЛЬНОГО РАЙОНА  ЛЕНИНГРАДСКОЙ ОБЛАСТИ</w:t>
      </w:r>
    </w:p>
    <w:p w:rsidR="00843655" w:rsidRPr="00BF6444" w:rsidRDefault="00843655" w:rsidP="00843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655" w:rsidRPr="00BF6444" w:rsidRDefault="00843655" w:rsidP="00843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</w:p>
    <w:p w:rsidR="00843655" w:rsidRPr="00BF6444" w:rsidRDefault="00843655" w:rsidP="00843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655" w:rsidRPr="00BF6444" w:rsidRDefault="00843655" w:rsidP="00843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 xml:space="preserve">от  11 ноября  2016  года                                                                                      </w:t>
      </w:r>
      <w:r w:rsidR="00BF644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F6444">
        <w:rPr>
          <w:rFonts w:ascii="Times New Roman" w:hAnsi="Times New Roman" w:cs="Times New Roman"/>
          <w:b/>
          <w:sz w:val="24"/>
          <w:szCs w:val="24"/>
        </w:rPr>
        <w:t xml:space="preserve">     № 55</w:t>
      </w:r>
    </w:p>
    <w:p w:rsidR="00843655" w:rsidRPr="00BF6444" w:rsidRDefault="00843655" w:rsidP="0084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655" w:rsidRPr="00BF6444" w:rsidRDefault="00843655" w:rsidP="00843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 xml:space="preserve">О проекте  бюджета  муниципального  образования </w:t>
      </w:r>
    </w:p>
    <w:p w:rsidR="00843655" w:rsidRPr="00BF6444" w:rsidRDefault="00843655" w:rsidP="00843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 xml:space="preserve">Горбунковское сельское  поселение на 2017 год </w:t>
      </w:r>
    </w:p>
    <w:p w:rsidR="00843655" w:rsidRPr="00BF6444" w:rsidRDefault="00843655" w:rsidP="00843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>и на плановый период 2018 и 2019 годов</w:t>
      </w:r>
    </w:p>
    <w:p w:rsidR="00843655" w:rsidRPr="00BF6444" w:rsidRDefault="00843655" w:rsidP="00843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b/>
          <w:sz w:val="24"/>
          <w:szCs w:val="24"/>
        </w:rPr>
        <w:t>в первом чтении</w:t>
      </w:r>
    </w:p>
    <w:p w:rsidR="00843655" w:rsidRPr="00BF6444" w:rsidRDefault="00843655" w:rsidP="00843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ab/>
        <w:t xml:space="preserve">В соответствии с Бюджетным  кодексом Российской Федерации, Федеральным  законом   от 06.10.2003  №131-ФЗ "Об общих принципах  организации  местного самоуправления в Российской  Федерации ", Уставом МО Горбунковское сельское поселение, совет депутатов муниципального образования Горбунковское сельское поселение </w:t>
      </w:r>
      <w:r w:rsidRPr="00BF644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55" w:rsidRPr="00BF6444" w:rsidRDefault="00843655" w:rsidP="0084365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 xml:space="preserve">            1.Утвердить основные характеристики бюджета муниципального образования Горбунковское сельское поселение на 2017 год:</w:t>
      </w: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 xml:space="preserve">            прогнозируемый общий объем доходов бюджета муниципального образования Горбунковское сельское поселение в сумме 62495,4 тысячи рублей,</w:t>
      </w: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 xml:space="preserve">            общий объем расходов бюджета муниципального образования Горбунковское сельское поселение в сумме    64616,5 тысячи рублей,</w:t>
      </w: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 xml:space="preserve">            прогнозируемый дефицит бюджета муниципального образования Горбунковское сельское поселение в сумме  2121,1 тысячи рублей.</w:t>
      </w: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 xml:space="preserve">            2. Утвердить основные характеристики бюджета муниципального образования Горбунковское сельское поселение на 2018 год и на 2019 год:</w:t>
      </w:r>
    </w:p>
    <w:p w:rsidR="00843655" w:rsidRPr="00BF6444" w:rsidRDefault="00843655" w:rsidP="008436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Горбунковское сельское поселение на 2018 год в сумме 63471,5 тысячи рублей и на 2019 год в сумме 66536,0 тысячи рублей;</w:t>
      </w:r>
    </w:p>
    <w:p w:rsidR="00843655" w:rsidRPr="00BF6444" w:rsidRDefault="00843655" w:rsidP="0084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Горбунковское сельское поселение на 2018 год в сумме 63471,5 тысячи рублей, в том числе условно утвержденные расходы в сумме 1083,0 тысячи рублей, и на 2019 год в сумме  66536,0 тысячи рублей, в том числе условно утвержденные расходы в сумме 1107,8 тысячи рублей;</w:t>
      </w:r>
    </w:p>
    <w:p w:rsidR="00BF6444" w:rsidRPr="00BF6444" w:rsidRDefault="00BF6444" w:rsidP="00BF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ab/>
        <w:t>3</w:t>
      </w:r>
      <w:r w:rsidR="00843655" w:rsidRPr="00BF6444">
        <w:rPr>
          <w:rFonts w:ascii="Times New Roman" w:hAnsi="Times New Roman" w:cs="Times New Roman"/>
          <w:sz w:val="24"/>
          <w:szCs w:val="24"/>
        </w:rPr>
        <w:t>. </w:t>
      </w:r>
      <w:r w:rsidRPr="00BF644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Горбунковское сельское поселение  по электронному адресу: </w:t>
      </w:r>
      <w:hyperlink r:id="rId6" w:history="1">
        <w:r w:rsidRPr="00BF6444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BF6444">
        <w:rPr>
          <w:rFonts w:ascii="Times New Roman" w:hAnsi="Times New Roman" w:cs="Times New Roman"/>
          <w:sz w:val="24"/>
          <w:szCs w:val="24"/>
        </w:rPr>
        <w:t>.</w:t>
      </w:r>
    </w:p>
    <w:p w:rsidR="00BF6444" w:rsidRPr="00BF6444" w:rsidRDefault="00BF6444" w:rsidP="00BF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55" w:rsidRPr="00BF6444" w:rsidRDefault="00843655" w:rsidP="008436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55" w:rsidRPr="00BF6444" w:rsidRDefault="00843655" w:rsidP="0084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4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43655" w:rsidRPr="00BF6444" w:rsidRDefault="00843655" w:rsidP="00843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3655" w:rsidRPr="00BF6444" w:rsidSect="00BF6444">
          <w:pgSz w:w="11906" w:h="16838" w:code="9"/>
          <w:pgMar w:top="539" w:right="707" w:bottom="539" w:left="1134" w:header="709" w:footer="709" w:gutter="0"/>
          <w:cols w:space="708"/>
          <w:docGrid w:linePitch="360"/>
        </w:sectPr>
      </w:pPr>
      <w:r w:rsidRPr="00BF6444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                          </w:t>
      </w:r>
      <w:r w:rsidR="00BF6444">
        <w:rPr>
          <w:rFonts w:ascii="Times New Roman" w:hAnsi="Times New Roman" w:cs="Times New Roman"/>
          <w:sz w:val="24"/>
          <w:szCs w:val="24"/>
        </w:rPr>
        <w:t xml:space="preserve">    </w:t>
      </w:r>
      <w:r w:rsidRPr="00BF6444">
        <w:rPr>
          <w:rFonts w:ascii="Times New Roman" w:hAnsi="Times New Roman" w:cs="Times New Roman"/>
          <w:sz w:val="24"/>
          <w:szCs w:val="24"/>
        </w:rPr>
        <w:t xml:space="preserve">      Ю.А. Нецветаев</w:t>
      </w:r>
    </w:p>
    <w:p w:rsidR="0003645A" w:rsidRDefault="0003645A" w:rsidP="0003645A">
      <w:pPr>
        <w:jc w:val="right"/>
        <w:rPr>
          <w:rFonts w:ascii="Times New Roman" w:hAnsi="Times New Roman" w:cs="Times New Roman"/>
          <w:b/>
        </w:rPr>
      </w:pPr>
      <w:r w:rsidRPr="0003645A">
        <w:rPr>
          <w:rFonts w:ascii="Times New Roman" w:hAnsi="Times New Roman" w:cs="Times New Roman"/>
          <w:b/>
        </w:rPr>
        <w:lastRenderedPageBreak/>
        <w:t xml:space="preserve">ПРОЕКТ </w:t>
      </w:r>
    </w:p>
    <w:p w:rsidR="0003645A" w:rsidRPr="0003645A" w:rsidRDefault="0003645A" w:rsidP="00067605">
      <w:pPr>
        <w:spacing w:line="240" w:lineRule="auto"/>
        <w:jc w:val="right"/>
        <w:rPr>
          <w:rFonts w:ascii="Times New Roman" w:hAnsi="Times New Roman" w:cs="Times New Roman"/>
        </w:rPr>
      </w:pPr>
    </w:p>
    <w:p w:rsidR="0003645A" w:rsidRPr="0003645A" w:rsidRDefault="0003645A" w:rsidP="00067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03645A" w:rsidRPr="0003645A" w:rsidRDefault="0003645A" w:rsidP="00067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45A">
        <w:rPr>
          <w:rFonts w:ascii="Times New Roman" w:hAnsi="Times New Roman" w:cs="Times New Roman"/>
          <w:b/>
          <w:sz w:val="24"/>
          <w:szCs w:val="24"/>
        </w:rPr>
        <w:t>ОБРАЗОВАНИЯ ЛОМОНОСОВСКИЙ МУНИЦИПАЛЬНЫ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645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3645A" w:rsidRPr="0003645A" w:rsidRDefault="0003645A" w:rsidP="00036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36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03645A" w:rsidRPr="0003645A" w:rsidRDefault="0003645A" w:rsidP="00036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36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от  __________ 2016  года                                                                                                          </w:t>
      </w:r>
      <w:r w:rsidRPr="0003645A">
        <w:rPr>
          <w:rFonts w:ascii="Times New Roman" w:hAnsi="Times New Roman" w:cs="Times New Roman"/>
          <w:b/>
          <w:sz w:val="24"/>
          <w:szCs w:val="24"/>
        </w:rPr>
        <w:t>№__</w:t>
      </w:r>
    </w:p>
    <w:p w:rsidR="0003645A" w:rsidRPr="0003645A" w:rsidRDefault="0003645A" w:rsidP="00036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36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 xml:space="preserve">“О    бюджете    муниципального    образования </w:t>
      </w:r>
    </w:p>
    <w:p w:rsidR="0003645A" w:rsidRPr="0003645A" w:rsidRDefault="0003645A" w:rsidP="00036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 xml:space="preserve">Горбунковское сельское  поселение на 2017 год </w:t>
      </w:r>
    </w:p>
    <w:p w:rsidR="0003645A" w:rsidRPr="0003645A" w:rsidRDefault="0003645A" w:rsidP="00036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18 и 2019 годов” </w:t>
      </w:r>
    </w:p>
    <w:p w:rsidR="0003645A" w:rsidRPr="0003645A" w:rsidRDefault="0003645A" w:rsidP="000364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676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3645A">
        <w:rPr>
          <w:rFonts w:ascii="Times New Roman" w:hAnsi="Times New Roman" w:cs="Times New Roman"/>
          <w:sz w:val="24"/>
          <w:szCs w:val="24"/>
        </w:rPr>
        <w:t>Статья 1.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7 год и на плановый период 2018 и 2019  годов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6760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 1.Утвердить основные характеристики бюджета муниципального образования Горбунковское сельское поселение на 2017 год: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 прогнозируемый общий объем доходов бюджета муниципального образования Горбунковское сельское поселение в сумме 62495,4 тысячи рублей,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 общий объем расходов бюджета муниципального образования Горбунковское сельское поселение в сумме    64616,5 тысячи рублей,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 прогнозируемый дефицит бюджета муниципального образования Горбунковское сельское поселение в сумме  2121,1 тысячи рублей.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 2. Утвердить основные характеристики бюджета муниципального образования Горбунковское сельское поселение на 2018 год и на 2019 год: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Горбунковское сельское поселение на 2018 год в сумме 63471,5 тысячи рублей и на 2019 год в сумме 66536,0 тысячи рублей;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Горбунковское сельское поселение на 2018 год в сумме 63471,5 тысячи рублей, в том числе условно утвержденные расходы в сумме 1083,0 тысячи рублей, и на 2019 год в сумме  66536,0 тысячи рублей, в том числе условно утвержденные расходы в сумме 1107,8 тысячи рублей;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3. Утвердить </w:t>
      </w:r>
      <w:hyperlink r:id="rId7" w:history="1">
        <w:r w:rsidRPr="0003645A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45A">
        <w:rPr>
          <w:rFonts w:ascii="Times New Roman" w:hAnsi="Times New Roman" w:cs="Times New Roman"/>
          <w:sz w:val="24"/>
          <w:szCs w:val="24"/>
        </w:rPr>
        <w:t>на 2017 год согласно приложению 1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4. Утвердить </w:t>
      </w:r>
      <w:hyperlink r:id="rId8" w:history="1">
        <w:r w:rsidRPr="0003645A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45A">
        <w:rPr>
          <w:rFonts w:ascii="Times New Roman" w:hAnsi="Times New Roman" w:cs="Times New Roman"/>
          <w:sz w:val="24"/>
          <w:szCs w:val="24"/>
        </w:rPr>
        <w:t>на плановый период  2018 и 2019 годов согласно приложению 2.</w:t>
      </w:r>
    </w:p>
    <w:p w:rsidR="0003645A" w:rsidRPr="0003645A" w:rsidRDefault="0003645A" w:rsidP="0006760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45A">
        <w:rPr>
          <w:rFonts w:ascii="Times New Roman" w:hAnsi="Times New Roman" w:cs="Times New Roman"/>
          <w:sz w:val="24"/>
          <w:szCs w:val="24"/>
        </w:rPr>
        <w:t>Статья 2.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 Доходы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7 год и на плановый период 2018 и 2019  годов</w:t>
      </w:r>
    </w:p>
    <w:p w:rsidR="0003645A" w:rsidRPr="0003645A" w:rsidRDefault="0003645A" w:rsidP="000676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6760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1. Утвердить в пределах общего объема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  утвержденного </w:t>
      </w:r>
      <w:hyperlink r:id="rId9" w:history="1">
        <w:r w:rsidRPr="0003645A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3645A">
        <w:rPr>
          <w:rFonts w:ascii="Times New Roman" w:hAnsi="Times New Roman" w:cs="Times New Roman"/>
          <w:sz w:val="24"/>
          <w:szCs w:val="24"/>
        </w:rPr>
        <w:lastRenderedPageBreak/>
        <w:t xml:space="preserve">решения, прогнозируемые </w:t>
      </w:r>
      <w:hyperlink r:id="rId10" w:history="1">
        <w:r w:rsidRPr="0003645A">
          <w:rPr>
            <w:rFonts w:ascii="Times New Roman" w:hAnsi="Times New Roman" w:cs="Times New Roman"/>
            <w:sz w:val="24"/>
            <w:szCs w:val="24"/>
          </w:rPr>
          <w:t>поступления доходов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на 2017 год согласно приложению 3, прогнозируемые </w:t>
      </w:r>
      <w:hyperlink r:id="rId11" w:history="1">
        <w:r w:rsidRPr="0003645A">
          <w:rPr>
            <w:rFonts w:ascii="Times New Roman" w:hAnsi="Times New Roman" w:cs="Times New Roman"/>
            <w:sz w:val="24"/>
            <w:szCs w:val="24"/>
          </w:rPr>
          <w:t>поступления доходов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 согласно приложению 4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2. Утвердить в пределах общего объема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областного бюджета Ленинградской области, утвержденного </w:t>
      </w:r>
      <w:hyperlink r:id="rId12" w:history="1">
        <w:r w:rsidRPr="0003645A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настоящего областного закона, </w:t>
      </w:r>
      <w:hyperlink r:id="rId13" w:history="1">
        <w:r w:rsidRPr="0003645A">
          <w:rPr>
            <w:rFonts w:ascii="Times New Roman" w:hAnsi="Times New Roman" w:cs="Times New Roman"/>
            <w:sz w:val="24"/>
            <w:szCs w:val="24"/>
          </w:rPr>
          <w:t>безвозмездные поступления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на 2017 год согласно приложению 5, </w:t>
      </w:r>
      <w:hyperlink r:id="rId14" w:history="1">
        <w:r w:rsidRPr="0003645A">
          <w:rPr>
            <w:rFonts w:ascii="Times New Roman" w:hAnsi="Times New Roman" w:cs="Times New Roman"/>
            <w:sz w:val="24"/>
            <w:szCs w:val="24"/>
          </w:rPr>
          <w:t>безвозмездные поступления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 согласно приложению 6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>3. Утвердить в соответствии пунктом 2 статьи 184¹ Бюджетного кодекса РФ нормативы  распределения доходов, поступающих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в 2017 году и плановом периоде 2018 и 2019 годов согласно приложению 7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03645A">
        <w:rPr>
          <w:rFonts w:ascii="Times New Roman" w:hAnsi="Times New Roman" w:cs="Times New Roman"/>
          <w:b/>
          <w:bCs/>
          <w:sz w:val="24"/>
          <w:szCs w:val="24"/>
        </w:rPr>
        <w:t xml:space="preserve">Главные администраторы доходов </w:t>
      </w:r>
      <w:r w:rsidRPr="0003645A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03645A">
        <w:rPr>
          <w:rFonts w:ascii="Times New Roman" w:hAnsi="Times New Roman" w:cs="Times New Roman"/>
          <w:b/>
          <w:bCs/>
          <w:sz w:val="24"/>
          <w:szCs w:val="24"/>
        </w:rPr>
        <w:t xml:space="preserve">, главные администраторы источников внутреннего финансирования дефицита 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 </w:t>
      </w:r>
      <w:r w:rsidRPr="0003645A">
        <w:rPr>
          <w:rFonts w:ascii="Times New Roman" w:hAnsi="Times New Roman" w:cs="Times New Roman"/>
          <w:b/>
          <w:bCs/>
          <w:sz w:val="24"/>
          <w:szCs w:val="24"/>
        </w:rPr>
        <w:t xml:space="preserve">главные распорядители средств 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1. Утвердить </w:t>
      </w:r>
      <w:hyperlink r:id="rId15" w:history="1">
        <w:r w:rsidRPr="0003645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и коды главных администраторов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гласно приложению 8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2. Утвердить </w:t>
      </w:r>
      <w:hyperlink r:id="rId16" w:history="1">
        <w:r w:rsidRPr="0003645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главных администраторов источников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гласно приложению 9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3. Утвердить </w:t>
      </w:r>
      <w:hyperlink r:id="rId17" w:history="1">
        <w:r w:rsidRPr="0003645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гласно приложению 10.</w:t>
      </w:r>
    </w:p>
    <w:p w:rsidR="0003645A" w:rsidRPr="0003645A" w:rsidRDefault="0003645A" w:rsidP="000676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>Статья  4.  </w:t>
      </w:r>
      <w:r w:rsidRPr="0003645A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е ассигнования </w:t>
      </w:r>
      <w:r w:rsidRPr="0003645A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Pr="0003645A">
        <w:rPr>
          <w:rFonts w:ascii="Times New Roman" w:hAnsi="Times New Roman" w:cs="Times New Roman"/>
          <w:b/>
          <w:bCs/>
          <w:sz w:val="24"/>
          <w:szCs w:val="24"/>
        </w:rPr>
        <w:t xml:space="preserve"> на 2017 год и на плановый период 2018 и 2019 годов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1. Утвердить в пределах общего объема расходов, утвержденного </w:t>
      </w:r>
      <w:hyperlink r:id="rId18" w:history="1">
        <w:r w:rsidRPr="0003645A">
          <w:rPr>
            <w:rFonts w:ascii="Times New Roman" w:hAnsi="Times New Roman" w:cs="Times New Roman"/>
            <w:sz w:val="24"/>
            <w:szCs w:val="24"/>
          </w:rPr>
          <w:t>статьей 1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настоящего решения распределение бюджетных ассигнований целевым статьям (муниципальным программам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и </w:t>
      </w:r>
      <w:proofErr w:type="spellStart"/>
      <w:r w:rsidRPr="0003645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3645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, а также  по разделам и подразделам классификации расходов бюджетов: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на 2017 год согласно </w:t>
      </w:r>
      <w:hyperlink r:id="rId19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1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на плановый период 2018 и 2019 годов согласно </w:t>
      </w:r>
      <w:hyperlink r:id="rId20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2;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>2. Утвердить ведомственную структуру рас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: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на 2017 год согласно </w:t>
      </w:r>
      <w:hyperlink r:id="rId21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3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на плановый период 2018 и 2019 годов согласно </w:t>
      </w:r>
      <w:hyperlink r:id="rId22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lastRenderedPageBreak/>
        <w:t xml:space="preserve">          3. Утвердить резервный фонд местной администрац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: 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7 год в сумме 400 тысяч рублей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8 год в сумме 400 тысяч рублей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9 год в сумме 400 тысяч рублей. 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4. В случае   уменьшения   объема   поступлений    доходов    бюджета    муниципального       образования   Горбунковское   сельское   поселение   или   поступления   из   источников        финансирования дефицита  бюджета  в  процессе  исполнения  бюджета  по сравнению с       утвержденными настоящим  решением  финансовыми  обязательствами  муниципального       образования  Горбунковское   сельское  поселение,    в   первую   очередь   производится       финансирование расходов, связанных с выплатой заработной платы и начислений на нее,       оплатой коммунальных услуг.</w:t>
      </w:r>
    </w:p>
    <w:p w:rsidR="0003645A" w:rsidRPr="0003645A" w:rsidRDefault="0003645A" w:rsidP="00067605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5.Утвердить объем бюджетных ассигнований дорожного фонд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7 год в сумме 2385,0 тысяч рублей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8 год в сумме 4390,0 тысячи рублей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9 год в сумме 3400,0 тысячи рублей. </w:t>
      </w:r>
    </w:p>
    <w:p w:rsidR="0003645A" w:rsidRPr="0003645A" w:rsidRDefault="0003645A" w:rsidP="00067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6. Утвердить Программу муниципальных заимствований муниципального образования       Горбунковское сельское поселение муниципального образования Ломоносовского муниципального района Ленинградской области          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7 год согласно </w:t>
      </w:r>
      <w:hyperlink r:id="rId23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5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плановый период 2018 и 2019 годов согласно </w:t>
      </w:r>
      <w:hyperlink r:id="rId24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Статья 5.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 Особенности установления отдельных расходных обязательств и использования бюджетных  ассигнований по обеспечению деятельности муниципальных органов муниципального образования Горбунковское сельское поселение и бюджетных учреждений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1.  Утвердить  расходы  на   обеспечение  деятельности   совета  депутатов  муниципального                образования   Горбунковское сельское поселение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7 год в сумме  123,0 тысячи рублей,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8 год в сумме  123,0 тысячи рублей,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9 год в сумме  123,0 тысячи рублей.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2. Утвердить расходы на обеспечение  деятельности  местной  администрации  муниципального образования Горбунковское сельское поселение  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7 год в сумме  17629,8 тысячи рублей,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8 год в сумме  16507,1 тысячи рублей,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9 год в сумме  17332,9 тысячи рублей.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3. Утвердить расходы на обеспечение деятельности муниципального бюджетного учреждения «Центр культуры, спорта и молодежной политики муниципального образования Горбунковское сельское поселение» 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7 год в сумме  17468,0 тысячи рублей,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8 год в сумме  19195,4 тысячи рублей,</w:t>
      </w:r>
    </w:p>
    <w:p w:rsidR="0003645A" w:rsidRPr="0003645A" w:rsidRDefault="0003645A" w:rsidP="000676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на 2019 год в сумме  21543,2 тысячи рублей.</w:t>
      </w:r>
    </w:p>
    <w:p w:rsidR="0003645A" w:rsidRPr="0003645A" w:rsidRDefault="0003645A" w:rsidP="000676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Статья 6.</w:t>
      </w:r>
      <w:r w:rsidRPr="0003645A">
        <w:rPr>
          <w:rFonts w:ascii="Times New Roman" w:hAnsi="Times New Roman" w:cs="Times New Roman"/>
          <w:b/>
          <w:sz w:val="24"/>
          <w:szCs w:val="24"/>
        </w:rPr>
        <w:t xml:space="preserve"> Межбюджетные трансферты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1.  Утвердить объем межбюджетных трансфертов бюджету муниципального района из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</w:t>
      </w:r>
      <w:r w:rsidRPr="0003645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части полномочий по решению вопросов местного значения в соответствии с заключенными соглашениями:                                       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2017 год согласно </w:t>
      </w:r>
      <w:hyperlink r:id="rId25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7,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на плановый период 2018 и 2019 годов согласно </w:t>
      </w:r>
      <w:hyperlink r:id="rId26" w:history="1">
        <w:r w:rsidRPr="0003645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Статья 7. </w:t>
      </w:r>
      <w:r w:rsidRPr="0003645A">
        <w:rPr>
          <w:rFonts w:ascii="Times New Roman" w:hAnsi="Times New Roman" w:cs="Times New Roman"/>
          <w:b/>
          <w:sz w:val="24"/>
          <w:szCs w:val="24"/>
        </w:rPr>
        <w:t>Бюджетные инвестиции в объекты капитального строительства собственност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</w:p>
    <w:p w:rsidR="0003645A" w:rsidRPr="0003645A" w:rsidRDefault="0003645A" w:rsidP="000676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1. Утвердить адресную инвестиционную программу за счет средст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 согласно приложению 19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645A">
        <w:rPr>
          <w:rFonts w:ascii="Times New Roman" w:hAnsi="Times New Roman" w:cs="Times New Roman"/>
          <w:sz w:val="24"/>
          <w:szCs w:val="24"/>
        </w:rPr>
        <w:t xml:space="preserve">Статья 8. Настоящее решение вступает в силу с 1 января 2017 года, подлежит официальному опубликованию (обнародованию) и размещению на официальном сайте муниципального образования Горбунковское сельское поселение  по электронному адресу: </w:t>
      </w:r>
      <w:hyperlink r:id="rId27" w:history="1">
        <w:r w:rsidRPr="0003645A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036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A" w:rsidRPr="0003645A" w:rsidRDefault="0003645A" w:rsidP="0006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403DBD" w:rsidRDefault="0003645A" w:rsidP="00067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45A">
        <w:rPr>
          <w:rFonts w:ascii="Times New Roman" w:hAnsi="Times New Roman" w:cs="Times New Roman"/>
          <w:sz w:val="24"/>
          <w:szCs w:val="24"/>
        </w:rPr>
        <w:t>Ю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5A">
        <w:rPr>
          <w:rFonts w:ascii="Times New Roman" w:hAnsi="Times New Roman" w:cs="Times New Roman"/>
          <w:sz w:val="24"/>
          <w:szCs w:val="24"/>
        </w:rPr>
        <w:t xml:space="preserve">Нецветаев      </w:t>
      </w:r>
    </w:p>
    <w:p w:rsidR="000F32FA" w:rsidRDefault="000F32FA" w:rsidP="00067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FA" w:rsidRDefault="000F32FA" w:rsidP="00067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FA" w:rsidRDefault="000F32FA" w:rsidP="00067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FA" w:rsidRDefault="000F32FA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605" w:rsidRDefault="00067605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2FA" w:rsidRDefault="000F32FA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/>
      </w:tblPr>
      <w:tblGrid>
        <w:gridCol w:w="3119"/>
        <w:gridCol w:w="283"/>
        <w:gridCol w:w="2887"/>
        <w:gridCol w:w="834"/>
        <w:gridCol w:w="958"/>
        <w:gridCol w:w="2268"/>
      </w:tblGrid>
      <w:tr w:rsidR="000F32FA" w:rsidRPr="000F32FA" w:rsidTr="000F32FA">
        <w:trPr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Утверждено</w:t>
            </w:r>
          </w:p>
        </w:tc>
      </w:tr>
      <w:tr w:rsidR="000F32FA" w:rsidRPr="000F32FA" w:rsidTr="000F32FA">
        <w:trPr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Решением совета депутатов</w:t>
            </w:r>
          </w:p>
        </w:tc>
      </w:tr>
      <w:tr w:rsidR="000F32FA" w:rsidRPr="000F32FA" w:rsidTr="000F32FA">
        <w:trPr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0F32FA" w:rsidRPr="000F32FA" w:rsidTr="000F32FA">
        <w:trPr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№__ от _____________ 2016 года</w:t>
            </w:r>
          </w:p>
        </w:tc>
      </w:tr>
      <w:tr w:rsidR="000F32FA" w:rsidRPr="000F32FA" w:rsidTr="000F32FA">
        <w:trPr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(приложение 1)</w:t>
            </w:r>
          </w:p>
        </w:tc>
      </w:tr>
      <w:tr w:rsidR="000F32FA" w:rsidRPr="000F32FA" w:rsidTr="000F32FA">
        <w:trPr>
          <w:trHeight w:val="2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0F32FA" w:rsidRPr="000F32FA" w:rsidTr="000F32FA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0F32FA" w:rsidRPr="000F32FA" w:rsidTr="000F32FA">
        <w:trPr>
          <w:trHeight w:val="124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0F32FA">
              <w:rPr>
                <w:rFonts w:ascii="Arial Cyr" w:eastAsia="Times New Roman" w:hAnsi="Arial Cyr" w:cs="Arial"/>
                <w:b/>
                <w:bCs/>
              </w:rPr>
              <w:t xml:space="preserve"> ИСТОЧНИКИ                                                                                                                                 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7 год</w:t>
            </w:r>
          </w:p>
        </w:tc>
      </w:tr>
      <w:tr w:rsidR="000F32FA" w:rsidRPr="000F32FA" w:rsidTr="000F32FA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</w:tr>
      <w:tr w:rsidR="000F32FA" w:rsidRPr="000F32FA" w:rsidTr="000F32FA">
        <w:trPr>
          <w:trHeight w:val="6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Источник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Сумма (тыс.руб.)</w:t>
            </w:r>
          </w:p>
        </w:tc>
      </w:tr>
      <w:tr w:rsidR="000F32FA" w:rsidRPr="000F32FA" w:rsidTr="000F32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0F32FA">
              <w:rPr>
                <w:rFonts w:ascii="Arial Cyr" w:eastAsia="Times New Roman" w:hAnsi="Arial Cyr" w:cs="Arial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0F32FA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0F32FA">
              <w:rPr>
                <w:rFonts w:ascii="Arial Cyr" w:eastAsia="Times New Roman" w:hAnsi="Arial Cyr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0F32FA">
              <w:rPr>
                <w:rFonts w:ascii="Arial Cyr" w:eastAsia="Times New Roman" w:hAnsi="Arial Cyr" w:cs="Arial"/>
                <w:sz w:val="24"/>
                <w:szCs w:val="24"/>
              </w:rPr>
              <w:t>3</w:t>
            </w:r>
          </w:p>
        </w:tc>
      </w:tr>
      <w:tr w:rsidR="000F32FA" w:rsidRPr="000F32FA" w:rsidTr="000F32FA">
        <w:trPr>
          <w:trHeight w:val="9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0F32FA">
              <w:rPr>
                <w:rFonts w:ascii="Arial Cyr" w:eastAsia="Times New Roman" w:hAnsi="Arial Cyr" w:cs="Arial"/>
              </w:rPr>
              <w:t>906 01 05 02 01 1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0F32FA">
              <w:rPr>
                <w:rFonts w:ascii="Arial Cyr" w:eastAsia="Times New Roman" w:hAnsi="Arial Cyr" w:cs="Arial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0F32FA">
              <w:rPr>
                <w:rFonts w:ascii="Arial Cyr" w:eastAsia="Times New Roman" w:hAnsi="Arial Cyr" w:cs="Arial"/>
              </w:rPr>
              <w:t>-62 495,4</w:t>
            </w:r>
          </w:p>
        </w:tc>
      </w:tr>
      <w:tr w:rsidR="000F32FA" w:rsidRPr="000F32FA" w:rsidTr="000F32FA">
        <w:trPr>
          <w:trHeight w:val="9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0F32FA">
              <w:rPr>
                <w:rFonts w:ascii="Arial Cyr" w:eastAsia="Times New Roman" w:hAnsi="Arial Cyr" w:cs="Arial"/>
              </w:rPr>
              <w:t>906 01 05 02 01 10 0000 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0F32FA">
              <w:rPr>
                <w:rFonts w:ascii="Arial Cyr" w:eastAsia="Times New Roman" w:hAnsi="Arial Cyr" w:cs="Arial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0F32FA">
              <w:rPr>
                <w:rFonts w:ascii="Arial Cyr" w:eastAsia="Times New Roman" w:hAnsi="Arial Cyr" w:cs="Arial"/>
              </w:rPr>
              <w:t>64 616,5</w:t>
            </w:r>
          </w:p>
        </w:tc>
      </w:tr>
      <w:tr w:rsidR="000F32FA" w:rsidRPr="000F32FA" w:rsidTr="000F32FA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0F32FA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0F32FA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0F32FA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ВСЕГО 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FA" w:rsidRPr="000F32FA" w:rsidRDefault="000F32FA" w:rsidP="000F32F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0F32FA">
              <w:rPr>
                <w:rFonts w:ascii="Arial Cyr" w:eastAsia="Times New Roman" w:hAnsi="Arial Cyr" w:cs="Arial"/>
                <w:b/>
                <w:bCs/>
              </w:rPr>
              <w:t>2 121,1</w:t>
            </w:r>
          </w:p>
        </w:tc>
      </w:tr>
    </w:tbl>
    <w:p w:rsidR="0003645A" w:rsidRPr="0003645A" w:rsidRDefault="0003645A" w:rsidP="000364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167F3" w:rsidRDefault="005167F3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5167F3" w:rsidSect="0003645A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909" w:type="dxa"/>
        <w:tblInd w:w="-176" w:type="dxa"/>
        <w:tblLayout w:type="fixed"/>
        <w:tblLook w:val="04A0"/>
      </w:tblPr>
      <w:tblGrid>
        <w:gridCol w:w="3282"/>
        <w:gridCol w:w="283"/>
        <w:gridCol w:w="2531"/>
        <w:gridCol w:w="306"/>
        <w:gridCol w:w="238"/>
        <w:gridCol w:w="447"/>
        <w:gridCol w:w="124"/>
        <w:gridCol w:w="444"/>
        <w:gridCol w:w="100"/>
        <w:gridCol w:w="419"/>
        <w:gridCol w:w="899"/>
        <w:gridCol w:w="1417"/>
        <w:gridCol w:w="419"/>
      </w:tblGrid>
      <w:tr w:rsidR="005167F3" w:rsidRPr="005167F3" w:rsidTr="005167F3">
        <w:trPr>
          <w:gridAfter w:val="1"/>
          <w:wAfter w:w="419" w:type="dxa"/>
          <w:trHeight w:val="248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Утверждено</w:t>
            </w:r>
          </w:p>
        </w:tc>
      </w:tr>
      <w:tr w:rsidR="005167F3" w:rsidRPr="005167F3" w:rsidTr="005167F3">
        <w:trPr>
          <w:gridAfter w:val="1"/>
          <w:wAfter w:w="419" w:type="dxa"/>
          <w:trHeight w:val="248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Решением совета депутатов</w:t>
            </w:r>
          </w:p>
        </w:tc>
      </w:tr>
      <w:tr w:rsidR="005167F3" w:rsidRPr="005167F3" w:rsidTr="005167F3">
        <w:trPr>
          <w:gridAfter w:val="1"/>
          <w:wAfter w:w="419" w:type="dxa"/>
          <w:trHeight w:val="248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5167F3" w:rsidRPr="005167F3" w:rsidTr="005167F3">
        <w:trPr>
          <w:gridAfter w:val="1"/>
          <w:wAfter w:w="419" w:type="dxa"/>
          <w:trHeight w:val="248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№__ от ____________2016 года</w:t>
            </w:r>
          </w:p>
        </w:tc>
      </w:tr>
      <w:tr w:rsidR="005167F3" w:rsidRPr="005167F3" w:rsidTr="005167F3">
        <w:trPr>
          <w:gridAfter w:val="1"/>
          <w:wAfter w:w="419" w:type="dxa"/>
          <w:trHeight w:val="248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(приложение 2)</w:t>
            </w:r>
          </w:p>
        </w:tc>
      </w:tr>
      <w:tr w:rsidR="005167F3" w:rsidRPr="005167F3" w:rsidTr="005167F3">
        <w:trPr>
          <w:gridAfter w:val="1"/>
          <w:wAfter w:w="419" w:type="dxa"/>
          <w:trHeight w:val="248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5167F3" w:rsidRPr="005167F3" w:rsidTr="005167F3">
        <w:trPr>
          <w:gridAfter w:val="1"/>
          <w:wAfter w:w="419" w:type="dxa"/>
          <w:trHeight w:val="379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5167F3" w:rsidRPr="005167F3" w:rsidTr="005167F3">
        <w:trPr>
          <w:gridAfter w:val="1"/>
          <w:wAfter w:w="419" w:type="dxa"/>
          <w:trHeight w:val="31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</w:p>
        </w:tc>
      </w:tr>
      <w:tr w:rsidR="005167F3" w:rsidRPr="005167F3" w:rsidTr="005167F3">
        <w:trPr>
          <w:gridAfter w:val="1"/>
          <w:wAfter w:w="419" w:type="dxa"/>
          <w:trHeight w:val="148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5167F3">
              <w:rPr>
                <w:rFonts w:ascii="Arial Cyr" w:eastAsia="Times New Roman" w:hAnsi="Arial Cyr" w:cs="Arial"/>
                <w:b/>
                <w:bCs/>
              </w:rPr>
              <w:t xml:space="preserve"> ИСТОЧНИКИ                                                                                                                                         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8 и 2019 годы</w:t>
            </w:r>
          </w:p>
        </w:tc>
      </w:tr>
      <w:tr w:rsidR="005167F3" w:rsidRPr="005167F3" w:rsidTr="005167F3">
        <w:trPr>
          <w:trHeight w:val="330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4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</w:tr>
      <w:tr w:rsidR="005167F3" w:rsidRPr="005167F3" w:rsidTr="005167F3">
        <w:trPr>
          <w:gridAfter w:val="1"/>
          <w:wAfter w:w="419" w:type="dxa"/>
          <w:trHeight w:val="390"/>
        </w:trPr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Источник до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Сумма (тысяч рублей)</w:t>
            </w:r>
          </w:p>
        </w:tc>
      </w:tr>
      <w:tr w:rsidR="005167F3" w:rsidRPr="005167F3" w:rsidTr="005167F3">
        <w:trPr>
          <w:gridAfter w:val="1"/>
          <w:wAfter w:w="419" w:type="dxa"/>
          <w:trHeight w:val="390"/>
        </w:trPr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3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2018 год</w:t>
            </w:r>
          </w:p>
        </w:tc>
      </w:tr>
      <w:tr w:rsidR="005167F3" w:rsidRPr="005167F3" w:rsidTr="005167F3">
        <w:trPr>
          <w:gridAfter w:val="1"/>
          <w:wAfter w:w="419" w:type="dxa"/>
          <w:trHeight w:val="30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5167F3">
              <w:rPr>
                <w:rFonts w:ascii="Arial Cyr" w:eastAsia="Times New Roman" w:hAnsi="Arial Cyr" w:cs="Arial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5167F3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4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5167F3">
              <w:rPr>
                <w:rFonts w:ascii="Arial Cyr" w:eastAsia="Times New Roman" w:hAnsi="Arial Cyr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5167F3">
              <w:rPr>
                <w:rFonts w:ascii="Arial Cyr" w:eastAsia="Times New Roman" w:hAnsi="Arial Cyr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5167F3">
              <w:rPr>
                <w:rFonts w:ascii="Arial Cyr" w:eastAsia="Times New Roman" w:hAnsi="Arial Cyr" w:cs="Arial"/>
                <w:sz w:val="24"/>
                <w:szCs w:val="24"/>
              </w:rPr>
              <w:t>4</w:t>
            </w:r>
          </w:p>
        </w:tc>
      </w:tr>
      <w:tr w:rsidR="005167F3" w:rsidRPr="005167F3" w:rsidTr="005167F3">
        <w:trPr>
          <w:gridAfter w:val="1"/>
          <w:wAfter w:w="419" w:type="dxa"/>
          <w:trHeight w:val="919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906 01 05 02 01 1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 </w:t>
            </w:r>
          </w:p>
        </w:tc>
        <w:tc>
          <w:tcPr>
            <w:tcW w:w="4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-63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-66 536,0</w:t>
            </w:r>
          </w:p>
        </w:tc>
      </w:tr>
      <w:tr w:rsidR="005167F3" w:rsidRPr="005167F3" w:rsidTr="005167F3">
        <w:trPr>
          <w:gridAfter w:val="1"/>
          <w:wAfter w:w="419" w:type="dxa"/>
          <w:trHeight w:val="919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906 01 05 02 01 10 0000 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 </w:t>
            </w:r>
          </w:p>
        </w:tc>
        <w:tc>
          <w:tcPr>
            <w:tcW w:w="4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63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5167F3">
              <w:rPr>
                <w:rFonts w:ascii="Arial Cyr" w:eastAsia="Times New Roman" w:hAnsi="Arial Cyr" w:cs="Arial"/>
              </w:rPr>
              <w:t>66 536,0</w:t>
            </w:r>
          </w:p>
        </w:tc>
      </w:tr>
      <w:tr w:rsidR="005167F3" w:rsidRPr="005167F3" w:rsidTr="005167F3">
        <w:trPr>
          <w:gridAfter w:val="1"/>
          <w:wAfter w:w="419" w:type="dxa"/>
          <w:trHeight w:val="799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5167F3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5167F3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4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5167F3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ВСЕГО  источников финансир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5167F3">
              <w:rPr>
                <w:rFonts w:ascii="Arial Cyr" w:eastAsia="Times New Roman" w:hAnsi="Arial Cyr" w:cs="Arial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F3" w:rsidRPr="005167F3" w:rsidRDefault="005167F3" w:rsidP="005167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5167F3">
              <w:rPr>
                <w:rFonts w:ascii="Arial Cyr" w:eastAsia="Times New Roman" w:hAnsi="Arial Cyr" w:cs="Arial"/>
                <w:b/>
                <w:bCs/>
              </w:rPr>
              <w:t>0</w:t>
            </w:r>
          </w:p>
        </w:tc>
      </w:tr>
    </w:tbl>
    <w:p w:rsidR="000B2505" w:rsidRDefault="000B2505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0B2505" w:rsidSect="0003645A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774" w:type="dxa"/>
        <w:tblInd w:w="-318" w:type="dxa"/>
        <w:tblLayout w:type="fixed"/>
        <w:tblLook w:val="04A0"/>
      </w:tblPr>
      <w:tblGrid>
        <w:gridCol w:w="2695"/>
        <w:gridCol w:w="278"/>
        <w:gridCol w:w="3827"/>
        <w:gridCol w:w="141"/>
        <w:gridCol w:w="624"/>
        <w:gridCol w:w="1792"/>
        <w:gridCol w:w="1417"/>
      </w:tblGrid>
      <w:tr w:rsidR="000B2505" w:rsidRPr="000B2505" w:rsidTr="000B2505">
        <w:trPr>
          <w:trHeight w:val="2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0" w:name="RANGE!A1:D32"/>
            <w:bookmarkEnd w:id="0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0B2505" w:rsidRPr="000B2505" w:rsidTr="000B2505">
        <w:trPr>
          <w:trHeight w:val="2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Решением совета депутатов</w:t>
            </w:r>
          </w:p>
        </w:tc>
      </w:tr>
      <w:tr w:rsidR="000B2505" w:rsidRPr="000B2505" w:rsidTr="000B2505">
        <w:trPr>
          <w:trHeight w:val="2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0B2505" w:rsidRPr="000B2505" w:rsidTr="000B2505">
        <w:trPr>
          <w:trHeight w:val="2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___ 2016 года</w:t>
            </w:r>
          </w:p>
        </w:tc>
      </w:tr>
      <w:tr w:rsidR="000B2505" w:rsidRPr="000B2505" w:rsidTr="000B2505">
        <w:trPr>
          <w:trHeight w:val="2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3 )</w:t>
            </w:r>
          </w:p>
        </w:tc>
      </w:tr>
      <w:tr w:rsidR="000B2505" w:rsidRPr="000B2505" w:rsidTr="000B2505">
        <w:trPr>
          <w:trHeight w:val="2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B2505" w:rsidRPr="000B2505" w:rsidTr="000B2505">
        <w:trPr>
          <w:trHeight w:val="11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ПРОГНОЗИРУЕМЫЕ                                                                                                                                 поступления доходов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7 год</w:t>
            </w:r>
          </w:p>
        </w:tc>
      </w:tr>
      <w:tr w:rsidR="000B2505" w:rsidRPr="000B2505" w:rsidTr="000B2505">
        <w:trPr>
          <w:trHeight w:val="2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B2505" w:rsidRPr="000B2505" w:rsidTr="000B2505">
        <w:trPr>
          <w:trHeight w:val="52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Источни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Сумма (тыс.руб.)</w:t>
            </w:r>
          </w:p>
        </w:tc>
      </w:tr>
      <w:tr w:rsidR="000B2505" w:rsidRPr="000B2505" w:rsidTr="000B2505">
        <w:trPr>
          <w:trHeight w:val="39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1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3 057,4</w:t>
            </w:r>
          </w:p>
        </w:tc>
      </w:tr>
      <w:tr w:rsidR="000B2505" w:rsidRPr="000B2505" w:rsidTr="000B2505">
        <w:trPr>
          <w:trHeight w:val="3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4 271,4</w:t>
            </w:r>
          </w:p>
        </w:tc>
      </w:tr>
      <w:tr w:rsidR="000B2505" w:rsidRPr="000B2505" w:rsidTr="000B2505">
        <w:trPr>
          <w:trHeight w:val="3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1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4 271,4</w:t>
            </w:r>
          </w:p>
        </w:tc>
      </w:tr>
      <w:tr w:rsidR="000B2505" w:rsidRPr="000B2505" w:rsidTr="000B2505">
        <w:trPr>
          <w:trHeight w:val="6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546,7</w:t>
            </w:r>
          </w:p>
        </w:tc>
      </w:tr>
      <w:tr w:rsidR="000B2505" w:rsidRPr="000B2505" w:rsidTr="000B2505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 546,7</w:t>
            </w:r>
          </w:p>
        </w:tc>
      </w:tr>
      <w:tr w:rsidR="000B2505" w:rsidRPr="000B2505" w:rsidTr="000B2505">
        <w:trPr>
          <w:trHeight w:val="130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3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550,5</w:t>
            </w:r>
          </w:p>
        </w:tc>
      </w:tr>
      <w:tr w:rsidR="000B2505" w:rsidRPr="000B2505" w:rsidTr="000B2505">
        <w:trPr>
          <w:trHeight w:val="1497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4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инжекторных</w:t>
            </w:r>
            <w:proofErr w:type="spellEnd"/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1,3</w:t>
            </w:r>
          </w:p>
        </w:tc>
      </w:tr>
      <w:tr w:rsidR="000B2505" w:rsidRPr="000B2505" w:rsidTr="000B2505">
        <w:trPr>
          <w:trHeight w:val="1263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5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984,9</w:t>
            </w:r>
          </w:p>
        </w:tc>
      </w:tr>
      <w:tr w:rsidR="000B2505" w:rsidRPr="000B2505" w:rsidTr="000B2505">
        <w:trPr>
          <w:trHeight w:val="1267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6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0B2505" w:rsidRPr="000B2505" w:rsidTr="000B2505">
        <w:trPr>
          <w:trHeight w:val="327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6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1 190,7</w:t>
            </w:r>
          </w:p>
        </w:tc>
      </w:tr>
      <w:tr w:rsidR="000B2505" w:rsidRPr="000B2505" w:rsidTr="000B2505">
        <w:trPr>
          <w:trHeight w:val="3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6 01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449,8</w:t>
            </w:r>
          </w:p>
        </w:tc>
      </w:tr>
      <w:tr w:rsidR="000B2505" w:rsidRPr="000B2505" w:rsidTr="000B2505">
        <w:trPr>
          <w:trHeight w:val="3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6 06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20 740,9</w:t>
            </w:r>
          </w:p>
        </w:tc>
      </w:tr>
      <w:tr w:rsidR="000B2505" w:rsidRPr="000B2505" w:rsidTr="000B2505">
        <w:trPr>
          <w:trHeight w:val="3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B2505" w:rsidRPr="000B2505" w:rsidTr="000B2505">
        <w:trPr>
          <w:trHeight w:val="63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 998,6</w:t>
            </w:r>
          </w:p>
        </w:tc>
      </w:tr>
      <w:tr w:rsidR="000B2505" w:rsidRPr="000B2505" w:rsidTr="000B2505">
        <w:trPr>
          <w:trHeight w:val="1541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11 05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404,0</w:t>
            </w:r>
          </w:p>
        </w:tc>
      </w:tr>
      <w:tr w:rsidR="000B2505" w:rsidRPr="000B2505" w:rsidTr="000B2505">
        <w:trPr>
          <w:trHeight w:val="126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111 09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5 594,6</w:t>
            </w:r>
          </w:p>
        </w:tc>
      </w:tr>
      <w:tr w:rsidR="000B2505" w:rsidRPr="000B2505" w:rsidTr="000B2505">
        <w:trPr>
          <w:trHeight w:val="4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2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9 438,0</w:t>
            </w:r>
          </w:p>
        </w:tc>
      </w:tr>
      <w:tr w:rsidR="000B2505" w:rsidRPr="000B2505" w:rsidTr="000B2505">
        <w:trPr>
          <w:trHeight w:val="45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2 495,4</w:t>
            </w:r>
          </w:p>
        </w:tc>
      </w:tr>
    </w:tbl>
    <w:p w:rsidR="000B2505" w:rsidRDefault="000B2505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0B2505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1757" w:type="dxa"/>
        <w:tblInd w:w="-318" w:type="dxa"/>
        <w:tblLook w:val="04A0"/>
      </w:tblPr>
      <w:tblGrid>
        <w:gridCol w:w="2553"/>
        <w:gridCol w:w="318"/>
        <w:gridCol w:w="236"/>
        <w:gridCol w:w="821"/>
        <w:gridCol w:w="1380"/>
        <w:gridCol w:w="179"/>
        <w:gridCol w:w="1380"/>
        <w:gridCol w:w="1072"/>
        <w:gridCol w:w="236"/>
        <w:gridCol w:w="1182"/>
        <w:gridCol w:w="1417"/>
        <w:gridCol w:w="983"/>
      </w:tblGrid>
      <w:tr w:rsidR="000B2505" w:rsidRPr="000B2505" w:rsidTr="000C78C1">
        <w:trPr>
          <w:gridAfter w:val="1"/>
          <w:wAfter w:w="983" w:type="dxa"/>
          <w:trHeight w:val="255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1" w:name="RANGE!A1:E32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0B2505" w:rsidRPr="000B2505" w:rsidTr="000C78C1">
        <w:trPr>
          <w:gridAfter w:val="1"/>
          <w:wAfter w:w="983" w:type="dxa"/>
          <w:trHeight w:val="255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Решением совета депутатов</w:t>
            </w:r>
          </w:p>
        </w:tc>
      </w:tr>
      <w:tr w:rsidR="000B2505" w:rsidRPr="000B2505" w:rsidTr="000C78C1">
        <w:trPr>
          <w:gridAfter w:val="1"/>
          <w:wAfter w:w="983" w:type="dxa"/>
          <w:trHeight w:val="255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0B2505" w:rsidRPr="000B2505" w:rsidTr="000C78C1">
        <w:trPr>
          <w:gridAfter w:val="1"/>
          <w:wAfter w:w="983" w:type="dxa"/>
          <w:trHeight w:val="255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__ 2016 года</w:t>
            </w:r>
          </w:p>
        </w:tc>
      </w:tr>
      <w:tr w:rsidR="000B2505" w:rsidRPr="000B2505" w:rsidTr="000C78C1">
        <w:trPr>
          <w:gridAfter w:val="1"/>
          <w:wAfter w:w="983" w:type="dxa"/>
          <w:trHeight w:val="255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4 )</w:t>
            </w:r>
          </w:p>
        </w:tc>
      </w:tr>
      <w:tr w:rsidR="000B2505" w:rsidRPr="000B2505" w:rsidTr="000C78C1">
        <w:trPr>
          <w:gridAfter w:val="1"/>
          <w:wAfter w:w="983" w:type="dxa"/>
          <w:trHeight w:val="255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B2505" w:rsidRPr="000B2505" w:rsidTr="000C78C1">
        <w:trPr>
          <w:gridAfter w:val="1"/>
          <w:wAfter w:w="983" w:type="dxa"/>
          <w:trHeight w:val="120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0B2505" w:rsidRPr="000B2505" w:rsidTr="000C78C1">
        <w:trPr>
          <w:gridAfter w:val="1"/>
          <w:wAfter w:w="983" w:type="dxa"/>
          <w:trHeight w:val="1230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ПРОГНОЗИРУЕМЫЕ                                                                                                                                 поступления доходов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8 и 2019 годов</w:t>
            </w:r>
          </w:p>
        </w:tc>
      </w:tr>
      <w:tr w:rsidR="000B2505" w:rsidRPr="000B2505" w:rsidTr="000C78C1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B2505" w:rsidRPr="000B2505" w:rsidTr="000C78C1">
        <w:trPr>
          <w:gridAfter w:val="1"/>
          <w:wAfter w:w="983" w:type="dxa"/>
          <w:trHeight w:val="3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Сумма (тысяч рублей)</w:t>
            </w:r>
          </w:p>
        </w:tc>
      </w:tr>
      <w:tr w:rsidR="000C78C1" w:rsidRPr="000B2505" w:rsidTr="000C78C1">
        <w:trPr>
          <w:gridAfter w:val="1"/>
          <w:wAfter w:w="983" w:type="dxa"/>
          <w:trHeight w:val="3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2019 год</w:t>
            </w:r>
          </w:p>
        </w:tc>
      </w:tr>
      <w:tr w:rsidR="000C78C1" w:rsidRPr="000B2505" w:rsidTr="000C78C1">
        <w:trPr>
          <w:gridAfter w:val="1"/>
          <w:wAfter w:w="983" w:type="dxa"/>
          <w:trHeight w:val="39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100 00000 00 0000 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4 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6 641,1</w:t>
            </w:r>
          </w:p>
        </w:tc>
      </w:tr>
      <w:tr w:rsidR="000C78C1" w:rsidRPr="000B2505" w:rsidTr="000C78C1">
        <w:trPr>
          <w:gridAfter w:val="1"/>
          <w:wAfter w:w="983" w:type="dxa"/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 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6 507,5</w:t>
            </w:r>
          </w:p>
        </w:tc>
      </w:tr>
      <w:tr w:rsidR="000C78C1" w:rsidRPr="000B2505" w:rsidTr="000C78C1">
        <w:trPr>
          <w:gridAfter w:val="1"/>
          <w:wAfter w:w="983" w:type="dxa"/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1 02000 01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5 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6 507,5</w:t>
            </w:r>
          </w:p>
        </w:tc>
      </w:tr>
      <w:tr w:rsidR="000C78C1" w:rsidRPr="000B2505" w:rsidTr="000C78C1">
        <w:trPr>
          <w:gridAfter w:val="1"/>
          <w:wAfter w:w="983" w:type="dxa"/>
          <w:trHeight w:val="6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Налоги на товары (работы, услуги), реализуемые на </w:t>
            </w:r>
            <w:r w:rsidR="000C78C1"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ерритории</w:t>
            </w: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603,7</w:t>
            </w:r>
          </w:p>
        </w:tc>
      </w:tr>
      <w:tr w:rsidR="000C78C1" w:rsidRPr="000B2505" w:rsidTr="000C78C1">
        <w:trPr>
          <w:gridAfter w:val="1"/>
          <w:wAfter w:w="983" w:type="dxa"/>
          <w:trHeight w:val="6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000 01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 603,7</w:t>
            </w:r>
          </w:p>
        </w:tc>
      </w:tr>
      <w:tr w:rsidR="000C78C1" w:rsidRPr="000B2505" w:rsidTr="000C78C1">
        <w:trPr>
          <w:gridAfter w:val="1"/>
          <w:wAfter w:w="983" w:type="dxa"/>
          <w:trHeight w:val="12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30 01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570,0</w:t>
            </w:r>
          </w:p>
        </w:tc>
      </w:tr>
      <w:tr w:rsidR="000C78C1" w:rsidRPr="000B2505" w:rsidTr="000C78C1">
        <w:trPr>
          <w:gridAfter w:val="1"/>
          <w:wAfter w:w="983" w:type="dxa"/>
          <w:trHeight w:val="16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40 01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инжекторных</w:t>
            </w:r>
            <w:proofErr w:type="spellEnd"/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3,0</w:t>
            </w:r>
          </w:p>
        </w:tc>
      </w:tr>
      <w:tr w:rsidR="000C78C1" w:rsidRPr="000B2505" w:rsidTr="000C78C1">
        <w:trPr>
          <w:gridAfter w:val="1"/>
          <w:wAfter w:w="983" w:type="dxa"/>
          <w:trHeight w:val="12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50 01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 0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 010,7</w:t>
            </w:r>
          </w:p>
        </w:tc>
      </w:tr>
      <w:tr w:rsidR="000C78C1" w:rsidRPr="000B2505" w:rsidTr="000C78C1">
        <w:trPr>
          <w:gridAfter w:val="1"/>
          <w:wAfter w:w="983" w:type="dxa"/>
          <w:trHeight w:val="13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3 02260 01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,0</w:t>
            </w:r>
          </w:p>
        </w:tc>
      </w:tr>
      <w:tr w:rsidR="000C78C1" w:rsidRPr="000B2505" w:rsidTr="000C78C1">
        <w:trPr>
          <w:gridAfter w:val="1"/>
          <w:wAfter w:w="983" w:type="dxa"/>
          <w:trHeight w:val="32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6 00000 00 0000 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1 8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2 481,3</w:t>
            </w:r>
          </w:p>
        </w:tc>
      </w:tr>
      <w:tr w:rsidR="000C78C1" w:rsidRPr="000B2505" w:rsidTr="000C78C1">
        <w:trPr>
          <w:gridAfter w:val="1"/>
          <w:wAfter w:w="983" w:type="dxa"/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6 01000 00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477,2</w:t>
            </w:r>
          </w:p>
        </w:tc>
      </w:tr>
      <w:tr w:rsidR="000C78C1" w:rsidRPr="000B2505" w:rsidTr="000C78C1">
        <w:trPr>
          <w:gridAfter w:val="1"/>
          <w:wAfter w:w="98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06 06000 00 0000 1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21 3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22 004,1</w:t>
            </w:r>
          </w:p>
        </w:tc>
      </w:tr>
      <w:tr w:rsidR="000C78C1" w:rsidRPr="000B2505" w:rsidTr="000C78C1">
        <w:trPr>
          <w:gridAfter w:val="1"/>
          <w:wAfter w:w="98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C78C1" w:rsidRPr="000B2505" w:rsidTr="000C78C1">
        <w:trPr>
          <w:gridAfter w:val="1"/>
          <w:wAfter w:w="983" w:type="dxa"/>
          <w:trHeight w:val="63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 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 998,6</w:t>
            </w:r>
          </w:p>
        </w:tc>
      </w:tr>
      <w:tr w:rsidR="000C78C1" w:rsidRPr="000B2505" w:rsidTr="000C78C1">
        <w:trPr>
          <w:gridAfter w:val="1"/>
          <w:wAfter w:w="983" w:type="dxa"/>
          <w:trHeight w:val="163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111 05000 00 0000 1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404,0</w:t>
            </w:r>
          </w:p>
        </w:tc>
      </w:tr>
      <w:tr w:rsidR="000C78C1" w:rsidRPr="000B2505" w:rsidTr="000C78C1">
        <w:trPr>
          <w:gridAfter w:val="1"/>
          <w:wAfter w:w="983" w:type="dxa"/>
          <w:trHeight w:val="167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111 09000 00 0000 1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5 5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5 594,6</w:t>
            </w:r>
          </w:p>
        </w:tc>
      </w:tr>
      <w:tr w:rsidR="000C78C1" w:rsidRPr="000B2505" w:rsidTr="000C78C1">
        <w:trPr>
          <w:gridAfter w:val="1"/>
          <w:wAfter w:w="983" w:type="dxa"/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200 00000 00 0000 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8 7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9 894,9</w:t>
            </w:r>
          </w:p>
        </w:tc>
      </w:tr>
      <w:tr w:rsidR="000C78C1" w:rsidRPr="000B2505" w:rsidTr="000C78C1">
        <w:trPr>
          <w:gridAfter w:val="1"/>
          <w:wAfter w:w="983" w:type="dxa"/>
          <w:trHeight w:val="4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3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05" w:rsidRPr="000B2505" w:rsidRDefault="000B2505" w:rsidP="000B250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B250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6 536,0</w:t>
            </w:r>
          </w:p>
        </w:tc>
      </w:tr>
    </w:tbl>
    <w:p w:rsidR="00552A4B" w:rsidRDefault="00552A4B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552A4B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Look w:val="04A0"/>
      </w:tblPr>
      <w:tblGrid>
        <w:gridCol w:w="2628"/>
        <w:gridCol w:w="272"/>
        <w:gridCol w:w="3338"/>
        <w:gridCol w:w="142"/>
        <w:gridCol w:w="691"/>
        <w:gridCol w:w="1860"/>
        <w:gridCol w:w="1701"/>
      </w:tblGrid>
      <w:tr w:rsidR="00552A4B" w:rsidRPr="00552A4B" w:rsidTr="00552A4B">
        <w:trPr>
          <w:trHeight w:val="25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2" w:name="RANGE!A1:D28"/>
            <w:bookmarkEnd w:id="2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552A4B" w:rsidRPr="00552A4B" w:rsidTr="00552A4B">
        <w:trPr>
          <w:trHeight w:val="25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552A4B" w:rsidRPr="00552A4B" w:rsidTr="00552A4B">
        <w:trPr>
          <w:trHeight w:val="25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552A4B" w:rsidRPr="00552A4B" w:rsidTr="00552A4B">
        <w:trPr>
          <w:trHeight w:val="25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___ 2016</w:t>
            </w:r>
            <w:r w:rsidR="0006760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года</w:t>
            </w:r>
          </w:p>
        </w:tc>
      </w:tr>
      <w:tr w:rsidR="00552A4B" w:rsidRPr="00552A4B" w:rsidTr="00552A4B">
        <w:trPr>
          <w:trHeight w:val="25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5)</w:t>
            </w:r>
          </w:p>
        </w:tc>
      </w:tr>
      <w:tr w:rsidR="00552A4B" w:rsidRPr="00552A4B" w:rsidTr="00552A4B">
        <w:trPr>
          <w:trHeight w:val="25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552A4B" w:rsidRPr="00552A4B" w:rsidTr="00552A4B">
        <w:trPr>
          <w:trHeight w:val="123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552A4B">
              <w:rPr>
                <w:rFonts w:ascii="Arial Cyr" w:eastAsia="Times New Roman" w:hAnsi="Arial Cyr" w:cs="Times New Roman"/>
                <w:b/>
                <w:bCs/>
              </w:rPr>
              <w:t>Безвозмездные поступления                                                                                                                                 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7 год</w:t>
            </w:r>
          </w:p>
        </w:tc>
      </w:tr>
      <w:tr w:rsidR="00552A4B" w:rsidRPr="00552A4B" w:rsidTr="00552A4B">
        <w:trPr>
          <w:trHeight w:val="30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552A4B" w:rsidRPr="00552A4B" w:rsidTr="00552A4B">
        <w:trPr>
          <w:trHeight w:val="6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Источник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Сумма (тыс.руб.)</w:t>
            </w:r>
          </w:p>
        </w:tc>
      </w:tr>
      <w:tr w:rsidR="00552A4B" w:rsidRPr="00552A4B" w:rsidTr="00552A4B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552A4B">
              <w:rPr>
                <w:rFonts w:ascii="Arial Cyr" w:eastAsia="Times New Roman" w:hAnsi="Arial Cyr" w:cs="Times New Roman"/>
                <w:sz w:val="24"/>
                <w:szCs w:val="24"/>
              </w:rPr>
              <w:t>3</w:t>
            </w:r>
          </w:p>
        </w:tc>
      </w:tr>
      <w:tr w:rsidR="00552A4B" w:rsidRPr="00552A4B" w:rsidTr="00552A4B">
        <w:trPr>
          <w:trHeight w:val="39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552A4B">
              <w:rPr>
                <w:rFonts w:ascii="Arial Cyr" w:eastAsia="Times New Roman" w:hAnsi="Arial Cyr" w:cs="Times New Roman"/>
                <w:b/>
                <w:bCs/>
              </w:rPr>
              <w:t>19 438,0</w:t>
            </w:r>
          </w:p>
        </w:tc>
      </w:tr>
      <w:tr w:rsidR="00552A4B" w:rsidRPr="00552A4B" w:rsidTr="00552A4B">
        <w:trPr>
          <w:trHeight w:val="57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0000 00 0000 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19 398,0</w:t>
            </w:r>
          </w:p>
        </w:tc>
      </w:tr>
      <w:tr w:rsidR="00552A4B" w:rsidRPr="00552A4B" w:rsidTr="00552A4B">
        <w:trPr>
          <w:trHeight w:val="61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1000 0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17 641,7</w:t>
            </w:r>
          </w:p>
        </w:tc>
      </w:tr>
      <w:tr w:rsidR="00552A4B" w:rsidRPr="00552A4B" w:rsidTr="00552A4B">
        <w:trPr>
          <w:trHeight w:val="54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1001 1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17 641,7</w:t>
            </w:r>
          </w:p>
        </w:tc>
      </w:tr>
      <w:tr w:rsidR="00552A4B" w:rsidRPr="00552A4B" w:rsidTr="00155668">
        <w:trPr>
          <w:trHeight w:val="71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2000 0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1 754,3</w:t>
            </w:r>
          </w:p>
        </w:tc>
      </w:tr>
      <w:tr w:rsidR="00552A4B" w:rsidRPr="00552A4B" w:rsidTr="00552A4B">
        <w:trPr>
          <w:trHeight w:val="2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2999 10 0000 1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1 754,3</w:t>
            </w:r>
          </w:p>
        </w:tc>
      </w:tr>
      <w:tr w:rsidR="00552A4B" w:rsidRPr="00552A4B" w:rsidTr="00552A4B">
        <w:trPr>
          <w:trHeight w:val="61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3000 0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2,0</w:t>
            </w:r>
          </w:p>
        </w:tc>
      </w:tr>
      <w:tr w:rsidR="00552A4B" w:rsidRPr="00552A4B" w:rsidTr="00552A4B">
        <w:trPr>
          <w:trHeight w:val="79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3024 1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2,0</w:t>
            </w:r>
          </w:p>
        </w:tc>
      </w:tr>
      <w:tr w:rsidR="00552A4B" w:rsidRPr="00552A4B" w:rsidTr="00552A4B">
        <w:trPr>
          <w:trHeight w:val="5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2 04999 1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 </w:t>
            </w:r>
          </w:p>
        </w:tc>
      </w:tr>
      <w:tr w:rsidR="00552A4B" w:rsidRPr="00552A4B" w:rsidTr="00552A4B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7 00000 00 0000 18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40,0</w:t>
            </w:r>
          </w:p>
        </w:tc>
      </w:tr>
      <w:tr w:rsidR="00552A4B" w:rsidRPr="00552A4B" w:rsidTr="00552A4B">
        <w:trPr>
          <w:trHeight w:val="48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207 05030 10 0000 18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4B" w:rsidRPr="00552A4B" w:rsidRDefault="00552A4B" w:rsidP="00552A4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52A4B">
              <w:rPr>
                <w:rFonts w:ascii="Arial Cyr" w:eastAsia="Times New Roman" w:hAnsi="Arial Cyr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4B" w:rsidRPr="00552A4B" w:rsidRDefault="00552A4B" w:rsidP="00552A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552A4B">
              <w:rPr>
                <w:rFonts w:ascii="Arial Cyr" w:eastAsia="Times New Roman" w:hAnsi="Arial Cyr" w:cs="Times New Roman"/>
              </w:rPr>
              <w:t>40,0</w:t>
            </w:r>
          </w:p>
        </w:tc>
      </w:tr>
    </w:tbl>
    <w:p w:rsidR="00155668" w:rsidRDefault="00155668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155668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Ind w:w="-176" w:type="dxa"/>
        <w:tblLook w:val="04A0"/>
      </w:tblPr>
      <w:tblGrid>
        <w:gridCol w:w="2829"/>
        <w:gridCol w:w="272"/>
        <w:gridCol w:w="2145"/>
        <w:gridCol w:w="567"/>
        <w:gridCol w:w="813"/>
        <w:gridCol w:w="888"/>
        <w:gridCol w:w="1559"/>
        <w:gridCol w:w="1417"/>
      </w:tblGrid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3" w:name="RANGE!A1:E25"/>
            <w:bookmarkEnd w:id="3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 2016 года</w:t>
            </w:r>
          </w:p>
        </w:tc>
      </w:tr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6)</w:t>
            </w:r>
          </w:p>
        </w:tc>
      </w:tr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55668" w:rsidRPr="00155668" w:rsidTr="00155668">
        <w:trPr>
          <w:trHeight w:val="25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55668" w:rsidRPr="00155668" w:rsidTr="00155668">
        <w:trPr>
          <w:trHeight w:val="123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</w:rPr>
              <w:t>Безвозмездные поступления                                                                                                                                 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8 и 2019 годов</w:t>
            </w:r>
          </w:p>
        </w:tc>
      </w:tr>
      <w:tr w:rsidR="00155668" w:rsidRPr="00155668" w:rsidTr="00155668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155668" w:rsidRPr="00155668" w:rsidTr="00155668">
        <w:trPr>
          <w:trHeight w:val="390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Сумма (тысяч рублей)</w:t>
            </w:r>
          </w:p>
        </w:tc>
      </w:tr>
      <w:tr w:rsidR="00155668" w:rsidRPr="00155668" w:rsidTr="00155668">
        <w:trPr>
          <w:trHeight w:val="390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019 год</w:t>
            </w:r>
          </w:p>
        </w:tc>
      </w:tr>
      <w:tr w:rsidR="00155668" w:rsidRPr="00155668" w:rsidTr="00155668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155668">
              <w:rPr>
                <w:rFonts w:ascii="Arial Cyr" w:eastAsia="Times New Roman" w:hAnsi="Arial Cyr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155668">
              <w:rPr>
                <w:rFonts w:ascii="Arial Cyr" w:eastAsia="Times New Roman" w:hAnsi="Arial Cyr" w:cs="Times New Roman"/>
                <w:sz w:val="24"/>
                <w:szCs w:val="24"/>
              </w:rPr>
              <w:t>4</w:t>
            </w:r>
          </w:p>
        </w:tc>
      </w:tr>
      <w:tr w:rsidR="00155668" w:rsidRPr="00155668" w:rsidTr="00155668">
        <w:trPr>
          <w:trHeight w:val="394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</w:rPr>
              <w:t>18 7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</w:rPr>
              <w:t>19 894,9</w:t>
            </w:r>
          </w:p>
        </w:tc>
      </w:tr>
      <w:tr w:rsidR="00155668" w:rsidRPr="00155668" w:rsidTr="00155668">
        <w:trPr>
          <w:trHeight w:val="61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02 00000 00 0000 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18 6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19 854,9</w:t>
            </w:r>
          </w:p>
        </w:tc>
      </w:tr>
      <w:tr w:rsidR="00155668" w:rsidRPr="00155668" w:rsidTr="00155668">
        <w:trPr>
          <w:trHeight w:val="61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02 01000 0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18 6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19 854,9</w:t>
            </w:r>
          </w:p>
        </w:tc>
      </w:tr>
      <w:tr w:rsidR="00155668" w:rsidRPr="00155668" w:rsidTr="00155668">
        <w:trPr>
          <w:trHeight w:val="61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02 01001 10 0000 1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18 6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19 854,9</w:t>
            </w:r>
          </w:p>
        </w:tc>
      </w:tr>
      <w:tr w:rsidR="00155668" w:rsidRPr="00155668" w:rsidTr="00155668">
        <w:trPr>
          <w:trHeight w:val="47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07 00000 00 0000 18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40,0</w:t>
            </w:r>
          </w:p>
        </w:tc>
      </w:tr>
      <w:tr w:rsidR="00155668" w:rsidRPr="00155668" w:rsidTr="00155668">
        <w:trPr>
          <w:trHeight w:val="61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07 05000 10 0000 18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</w:rPr>
            </w:pPr>
            <w:r w:rsidRPr="00155668">
              <w:rPr>
                <w:rFonts w:ascii="Arial Cyr" w:eastAsia="Times New Roman" w:hAnsi="Arial Cyr" w:cs="Times New Roman"/>
              </w:rPr>
              <w:t>40,0</w:t>
            </w:r>
          </w:p>
        </w:tc>
      </w:tr>
    </w:tbl>
    <w:p w:rsidR="00155668" w:rsidRDefault="00155668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155668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080" w:type="dxa"/>
        <w:tblInd w:w="93" w:type="dxa"/>
        <w:tblLook w:val="04A0"/>
      </w:tblPr>
      <w:tblGrid>
        <w:gridCol w:w="272"/>
        <w:gridCol w:w="4620"/>
        <w:gridCol w:w="2211"/>
        <w:gridCol w:w="2977"/>
      </w:tblGrid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 2016 года</w:t>
            </w: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7)</w:t>
            </w: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55668" w:rsidRPr="00155668" w:rsidTr="00155668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155668" w:rsidRPr="00155668" w:rsidTr="00155668">
        <w:trPr>
          <w:trHeight w:val="15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</w:rPr>
              <w:t>НОРМАТИВЫ                                                                                                                распределения доходов, поступающих в бюджет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в 2017 году и в плановом периоде 2018 и 2019 годов</w:t>
            </w: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(в процентах)</w:t>
            </w:r>
          </w:p>
        </w:tc>
      </w:tr>
      <w:tr w:rsidR="00155668" w:rsidRPr="00155668" w:rsidTr="00155668">
        <w:trPr>
          <w:trHeight w:val="94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Бюджет                                                                         муниципального образования Горбунковское сельское поселение</w:t>
            </w:r>
          </w:p>
        </w:tc>
      </w:tr>
      <w:tr w:rsidR="00155668" w:rsidRPr="00155668" w:rsidTr="00155668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</w:tr>
      <w:tr w:rsidR="00155668" w:rsidRPr="00155668" w:rsidTr="00155668">
        <w:trPr>
          <w:trHeight w:val="10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В ЧАСТИ ДОХОДОВ ОТ ОКАЗАНИЯ ПЛАТНЫХ УСЛУГ (РАБОТ) И КОМПЕНСАЦИЙ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155668" w:rsidRPr="00155668" w:rsidTr="00155668">
        <w:trPr>
          <w:trHeight w:val="904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</w:tr>
      <w:tr w:rsidR="00155668" w:rsidRPr="00155668" w:rsidTr="00155668">
        <w:trPr>
          <w:trHeight w:val="668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В ЧАСТИ АДМИНИСТРАТИВНЫХ ПЛАТЕЖЕЙ  И СБОР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155668" w:rsidRPr="00155668" w:rsidTr="00155668">
        <w:trPr>
          <w:trHeight w:val="9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</w:tr>
      <w:tr w:rsidR="00155668" w:rsidRPr="00155668" w:rsidTr="00155668">
        <w:trPr>
          <w:trHeight w:val="657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155668" w:rsidRPr="00155668" w:rsidTr="00155668">
        <w:trPr>
          <w:trHeight w:val="74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</w:tr>
    </w:tbl>
    <w:p w:rsidR="00155668" w:rsidRDefault="00155668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155668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Look w:val="04A0"/>
      </w:tblPr>
      <w:tblGrid>
        <w:gridCol w:w="1755"/>
        <w:gridCol w:w="3344"/>
        <w:gridCol w:w="278"/>
        <w:gridCol w:w="5255"/>
      </w:tblGrid>
      <w:tr w:rsidR="00155668" w:rsidRPr="00155668" w:rsidTr="00155668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4" w:name="RANGE!A1:D41"/>
            <w:bookmarkEnd w:id="4"/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155668" w:rsidRPr="00155668" w:rsidTr="00155668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155668" w:rsidRPr="00155668" w:rsidTr="00155668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155668" w:rsidRPr="00155668" w:rsidTr="00155668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___ 2016 года</w:t>
            </w:r>
          </w:p>
        </w:tc>
      </w:tr>
      <w:tr w:rsidR="00155668" w:rsidRPr="00155668" w:rsidTr="00155668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8)</w:t>
            </w:r>
          </w:p>
        </w:tc>
      </w:tr>
      <w:tr w:rsidR="00155668" w:rsidRPr="00155668" w:rsidTr="00155668">
        <w:trPr>
          <w:trHeight w:val="33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55668" w:rsidRPr="00155668" w:rsidTr="00155668">
        <w:trPr>
          <w:trHeight w:val="12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155668">
              <w:rPr>
                <w:rFonts w:ascii="Arial Cyr" w:eastAsia="Times New Roman" w:hAnsi="Arial Cyr" w:cs="Times New Roman"/>
                <w:b/>
                <w:bCs/>
              </w:rPr>
              <w:t xml:space="preserve"> ПЕРЕЧЕНЬ                                                                                                                                         главных администраторов доходо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</w:t>
            </w:r>
          </w:p>
        </w:tc>
      </w:tr>
      <w:tr w:rsidR="00155668" w:rsidRPr="00155668" w:rsidTr="00155668">
        <w:trPr>
          <w:trHeight w:val="199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155668" w:rsidRPr="00155668" w:rsidTr="00155668">
        <w:trPr>
          <w:trHeight w:val="608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Наименование главного администратора доходов муниципального образования                            Горбунковское сельское поселение</w:t>
            </w:r>
          </w:p>
        </w:tc>
      </w:tr>
      <w:tr w:rsidR="00155668" w:rsidRPr="00155668" w:rsidTr="00D615E5">
        <w:trPr>
          <w:trHeight w:val="93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55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5668" w:rsidRPr="00155668" w:rsidTr="00155668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90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естная администрация МО Горбунковское сельское поселение МО Ломоносовского муниципального района Ленинградской области                                                  </w:t>
            </w:r>
          </w:p>
        </w:tc>
      </w:tr>
      <w:tr w:rsidR="00155668" w:rsidRPr="00155668" w:rsidTr="00155668">
        <w:trPr>
          <w:trHeight w:val="15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08 04020 01 1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5668" w:rsidRPr="00155668" w:rsidTr="00155668">
        <w:trPr>
          <w:trHeight w:val="1541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1 05013 1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55668" w:rsidRPr="00155668" w:rsidTr="00155668">
        <w:trPr>
          <w:trHeight w:val="914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5566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1 05075 1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</w:p>
        </w:tc>
      </w:tr>
      <w:tr w:rsidR="00155668" w:rsidRPr="00155668" w:rsidTr="00155668">
        <w:trPr>
          <w:trHeight w:val="147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1 09045 1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5668" w:rsidRPr="00155668" w:rsidTr="00155668">
        <w:trPr>
          <w:trHeight w:val="7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3 01995 10 0000 13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55668" w:rsidRPr="00155668" w:rsidTr="00155668">
        <w:trPr>
          <w:trHeight w:val="66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4 01050 10 0000 4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55668" w:rsidRPr="00155668" w:rsidTr="00155668">
        <w:trPr>
          <w:trHeight w:val="1714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4 02053 10 0000 4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15566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(</w:t>
            </w: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5668" w:rsidRPr="00155668" w:rsidTr="00155668">
        <w:trPr>
          <w:trHeight w:val="186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4 02053 10 0000 4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15566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(</w:t>
            </w: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5668" w:rsidRPr="00155668" w:rsidTr="00155668">
        <w:trPr>
          <w:trHeight w:val="110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4 06013 10 0000 43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55668" w:rsidRPr="00155668" w:rsidTr="00155668">
        <w:trPr>
          <w:trHeight w:val="89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5 02050 10 0000 1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55668" w:rsidRPr="00155668" w:rsidTr="00155668">
        <w:trPr>
          <w:trHeight w:val="120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6 33050 10 0000 1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55668" w:rsidRPr="00155668" w:rsidTr="00155668">
        <w:trPr>
          <w:trHeight w:val="844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6 90050 10 0000 1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55668" w:rsidRPr="00155668" w:rsidTr="00155668">
        <w:trPr>
          <w:trHeight w:val="6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117 01050 10 0000 18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55668" w:rsidRPr="00155668" w:rsidTr="00155668">
        <w:trPr>
          <w:trHeight w:val="7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15001 10 0000 15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55668" w:rsidRPr="00155668" w:rsidTr="00155668">
        <w:trPr>
          <w:trHeight w:val="7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15002 10 0000 15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55668" w:rsidRPr="00155668" w:rsidTr="00D615E5">
        <w:trPr>
          <w:trHeight w:val="93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20077 10 0000 15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55668" w:rsidRPr="00155668" w:rsidTr="00D615E5">
        <w:trPr>
          <w:trHeight w:val="178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20216 10 0000 15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55668" w:rsidRPr="00155668" w:rsidTr="00155668">
        <w:trPr>
          <w:trHeight w:val="48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29999 10 0000 15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155668" w:rsidRPr="00155668" w:rsidTr="00155668">
        <w:trPr>
          <w:trHeight w:val="942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35118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5668" w:rsidRPr="00155668" w:rsidTr="00155668">
        <w:trPr>
          <w:trHeight w:val="74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30024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55668" w:rsidRPr="00155668" w:rsidTr="00155668">
        <w:trPr>
          <w:trHeight w:val="105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45160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55668" w:rsidRPr="00155668" w:rsidTr="00155668">
        <w:trPr>
          <w:trHeight w:val="65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2 49999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55668" w:rsidRPr="00155668" w:rsidTr="00155668">
        <w:trPr>
          <w:trHeight w:val="65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07 05030 10 0000 18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55668" w:rsidRPr="00155668" w:rsidTr="00155668">
        <w:trPr>
          <w:trHeight w:val="10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219 05000 10 0000 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566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55668" w:rsidRDefault="00155668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155668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9938" w:type="dxa"/>
        <w:tblInd w:w="93" w:type="dxa"/>
        <w:tblLook w:val="04A0"/>
      </w:tblPr>
      <w:tblGrid>
        <w:gridCol w:w="1755"/>
        <w:gridCol w:w="3323"/>
        <w:gridCol w:w="283"/>
        <w:gridCol w:w="4577"/>
      </w:tblGrid>
      <w:tr w:rsidR="00155668" w:rsidRPr="00155668" w:rsidTr="00821DB5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Утверждено</w:t>
            </w:r>
          </w:p>
        </w:tc>
      </w:tr>
      <w:tr w:rsidR="00155668" w:rsidRPr="00155668" w:rsidTr="00821DB5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Решением совета депутатов</w:t>
            </w:r>
          </w:p>
        </w:tc>
      </w:tr>
      <w:tr w:rsidR="00155668" w:rsidRPr="00155668" w:rsidTr="00821DB5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155668" w:rsidRPr="00155668" w:rsidTr="00821DB5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№__ от ______________ 2016 года</w:t>
            </w:r>
          </w:p>
        </w:tc>
      </w:tr>
      <w:tr w:rsidR="00155668" w:rsidRPr="00155668" w:rsidTr="00821DB5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(приложение 9)</w:t>
            </w:r>
          </w:p>
        </w:tc>
      </w:tr>
      <w:tr w:rsidR="00155668" w:rsidRPr="00155668" w:rsidTr="00821DB5">
        <w:trPr>
          <w:trHeight w:val="24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155668" w:rsidRPr="00155668" w:rsidTr="00821DB5">
        <w:trPr>
          <w:trHeight w:val="379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155668" w:rsidRPr="00155668" w:rsidTr="00821DB5">
        <w:trPr>
          <w:trHeight w:val="379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55668" w:rsidRPr="00155668" w:rsidTr="00821DB5">
        <w:trPr>
          <w:trHeight w:val="154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155668">
              <w:rPr>
                <w:rFonts w:ascii="Arial Cyr" w:eastAsia="Times New Roman" w:hAnsi="Arial Cyr" w:cs="Arial"/>
                <w:b/>
                <w:bCs/>
              </w:rPr>
              <w:t xml:space="preserve">Перечень                                                                                                                                главных администраторов источников внутреннего финансирования дефицита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</w:t>
            </w:r>
          </w:p>
        </w:tc>
      </w:tr>
      <w:tr w:rsidR="00155668" w:rsidRPr="00155668" w:rsidTr="00D615E5">
        <w:trPr>
          <w:trHeight w:val="33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6"/>
                <w:szCs w:val="26"/>
              </w:rPr>
            </w:pPr>
          </w:p>
        </w:tc>
      </w:tr>
      <w:tr w:rsidR="00155668" w:rsidRPr="00155668" w:rsidTr="00D615E5">
        <w:trPr>
          <w:trHeight w:val="634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местного бюджета муниципального образования Горбунковское сельское поселение</w:t>
            </w:r>
          </w:p>
        </w:tc>
      </w:tr>
      <w:tr w:rsidR="00155668" w:rsidRPr="00155668" w:rsidTr="00D615E5">
        <w:trPr>
          <w:trHeight w:val="1065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источников внутреннего финансирования дефицита местн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 </w:t>
            </w:r>
          </w:p>
        </w:tc>
        <w:tc>
          <w:tcPr>
            <w:tcW w:w="45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5668" w:rsidRPr="00155668" w:rsidTr="00D615E5">
        <w:trPr>
          <w:trHeight w:val="30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6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155668">
              <w:rPr>
                <w:rFonts w:ascii="Arial Cyr" w:eastAsia="Times New Roman" w:hAnsi="Arial Cyr" w:cs="Arial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155668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155668">
              <w:rPr>
                <w:rFonts w:ascii="Arial Cyr" w:eastAsia="Times New Roman" w:hAnsi="Arial Cyr" w:cs="Arial"/>
                <w:sz w:val="24"/>
                <w:szCs w:val="24"/>
              </w:rPr>
              <w:t>3</w:t>
            </w:r>
          </w:p>
        </w:tc>
      </w:tr>
      <w:tr w:rsidR="00155668" w:rsidRPr="00155668" w:rsidTr="00D615E5">
        <w:trPr>
          <w:trHeight w:val="196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155668">
              <w:rPr>
                <w:rFonts w:ascii="Arial Cyr" w:eastAsia="Times New Roman" w:hAnsi="Arial Cyr" w:cs="Arial"/>
                <w:b/>
                <w:bCs/>
              </w:rPr>
              <w:t>90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155668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4"/>
                <w:szCs w:val="24"/>
              </w:rPr>
            </w:pPr>
            <w:r w:rsidRPr="00155668">
              <w:rPr>
                <w:rFonts w:ascii="Arial Cyr" w:eastAsia="Times New Roman" w:hAnsi="Arial Cyr" w:cs="Arial"/>
                <w:sz w:val="24"/>
                <w:szCs w:val="24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</w:rPr>
            </w:pPr>
            <w:r w:rsidRPr="00155668">
              <w:rPr>
                <w:rFonts w:ascii="Arial Cyr" w:eastAsia="Times New Roman" w:hAnsi="Arial Cyr" w:cs="Arial"/>
                <w:b/>
                <w:bCs/>
              </w:rPr>
              <w:t>Местная администрация                               МО Горбунковское сельское поселение МО Ломоносовского муниципального района Ленинградской области                         ИНН 4720007222 КПП 472501001</w:t>
            </w:r>
          </w:p>
        </w:tc>
      </w:tr>
      <w:tr w:rsidR="00155668" w:rsidRPr="00155668" w:rsidTr="00D615E5">
        <w:trPr>
          <w:trHeight w:val="73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155668">
              <w:rPr>
                <w:rFonts w:ascii="Arial Cyr" w:eastAsia="Times New Roman" w:hAnsi="Arial Cyr" w:cs="Arial"/>
              </w:rPr>
              <w:t>90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155668">
              <w:rPr>
                <w:rFonts w:ascii="Arial Cyr" w:eastAsia="Times New Roman" w:hAnsi="Arial Cyr" w:cs="Arial"/>
              </w:rPr>
              <w:t xml:space="preserve"> 01 05 02 01 1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155668">
              <w:rPr>
                <w:rFonts w:ascii="Arial Cyr" w:eastAsia="Times New Roman" w:hAnsi="Arial Cyr" w:cs="Arial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155668" w:rsidRPr="00155668" w:rsidTr="00D615E5">
        <w:trPr>
          <w:trHeight w:val="76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155668">
              <w:rPr>
                <w:rFonts w:ascii="Arial Cyr" w:eastAsia="Times New Roman" w:hAnsi="Arial Cyr" w:cs="Arial"/>
              </w:rPr>
              <w:t>90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jc w:val="center"/>
              <w:rPr>
                <w:rFonts w:ascii="Arial Cyr" w:eastAsia="Times New Roman" w:hAnsi="Arial Cyr" w:cs="Arial"/>
              </w:rPr>
            </w:pPr>
            <w:r w:rsidRPr="00155668">
              <w:rPr>
                <w:rFonts w:ascii="Arial Cyr" w:eastAsia="Times New Roman" w:hAnsi="Arial Cyr" w:cs="Arial"/>
              </w:rPr>
              <w:t xml:space="preserve"> 01 05 02 01 10 0000 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</w:rPr>
            </w:pPr>
            <w:r w:rsidRPr="00155668">
              <w:rPr>
                <w:rFonts w:ascii="Arial Cyr" w:eastAsia="Times New Roman" w:hAnsi="Arial Cyr" w:cs="Arial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68" w:rsidRPr="00155668" w:rsidRDefault="00155668" w:rsidP="00155668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155668">
              <w:rPr>
                <w:rFonts w:ascii="Arial Cyr" w:eastAsia="Times New Roman" w:hAnsi="Arial Cyr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2A0E56" w:rsidRDefault="002A0E56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2A0E56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Ind w:w="-176" w:type="dxa"/>
        <w:tblLook w:val="04A0"/>
      </w:tblPr>
      <w:tblGrid>
        <w:gridCol w:w="568"/>
        <w:gridCol w:w="190"/>
        <w:gridCol w:w="3149"/>
        <w:gridCol w:w="1197"/>
        <w:gridCol w:w="1134"/>
        <w:gridCol w:w="142"/>
        <w:gridCol w:w="626"/>
        <w:gridCol w:w="1642"/>
        <w:gridCol w:w="1842"/>
      </w:tblGrid>
      <w:tr w:rsidR="002A0E56" w:rsidRPr="002A0E56" w:rsidTr="002A0E56">
        <w:trPr>
          <w:trHeight w:val="25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RANGE!A1:D13"/>
            <w:bookmarkEnd w:id="5"/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2A0E56">
              <w:rPr>
                <w:rFonts w:ascii="Arial Cyr" w:eastAsia="Times New Roman" w:hAnsi="Arial Cyr" w:cs="Arial"/>
                <w:sz w:val="20"/>
                <w:szCs w:val="20"/>
              </w:rPr>
              <w:t>Утверждено</w:t>
            </w:r>
          </w:p>
        </w:tc>
      </w:tr>
      <w:tr w:rsidR="002A0E56" w:rsidRPr="002A0E56" w:rsidTr="002A0E56">
        <w:trPr>
          <w:trHeight w:val="25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2A0E56">
              <w:rPr>
                <w:rFonts w:ascii="Arial Cyr" w:eastAsia="Times New Roman" w:hAnsi="Arial Cyr" w:cs="Arial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2A0E56" w:rsidRPr="002A0E56" w:rsidTr="002A0E56">
        <w:trPr>
          <w:trHeight w:val="25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2A0E56">
              <w:rPr>
                <w:rFonts w:ascii="Arial Cyr" w:eastAsia="Times New Roman" w:hAnsi="Arial Cyr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2A0E56" w:rsidRPr="002A0E56" w:rsidTr="002A0E56">
        <w:trPr>
          <w:trHeight w:val="25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2A0E56">
              <w:rPr>
                <w:rFonts w:ascii="Arial Cyr" w:eastAsia="Times New Roman" w:hAnsi="Arial Cyr" w:cs="Arial"/>
                <w:sz w:val="20"/>
                <w:szCs w:val="20"/>
              </w:rPr>
              <w:t>№__ от ________________ 2016 года</w:t>
            </w:r>
          </w:p>
        </w:tc>
      </w:tr>
      <w:tr w:rsidR="002A0E56" w:rsidRPr="002A0E56" w:rsidTr="002A0E56">
        <w:trPr>
          <w:trHeight w:val="330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2A0E56">
              <w:rPr>
                <w:rFonts w:ascii="Arial Cyr" w:eastAsia="Times New Roman" w:hAnsi="Arial Cyr" w:cs="Arial"/>
                <w:sz w:val="20"/>
                <w:szCs w:val="20"/>
              </w:rPr>
              <w:t>(приложение 10)</w:t>
            </w:r>
          </w:p>
        </w:tc>
      </w:tr>
      <w:tr w:rsidR="002A0E56" w:rsidRPr="002A0E56" w:rsidTr="002A0E56">
        <w:trPr>
          <w:trHeight w:val="248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56" w:rsidRPr="002A0E56" w:rsidTr="002A0E56">
        <w:trPr>
          <w:trHeight w:val="432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56" w:rsidRPr="002A0E56" w:rsidTr="002A0E56">
        <w:trPr>
          <w:trHeight w:val="34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</w:p>
        </w:tc>
      </w:tr>
      <w:tr w:rsidR="002A0E56" w:rsidRPr="002A0E56" w:rsidTr="002A0E56">
        <w:trPr>
          <w:trHeight w:val="12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2A0E56">
              <w:rPr>
                <w:rFonts w:ascii="Arial Cyr" w:eastAsia="Times New Roman" w:hAnsi="Arial Cyr" w:cs="Arial"/>
                <w:b/>
                <w:bCs/>
              </w:rPr>
              <w:t>ПЕРЕЧЕНЬ                                                                                                                                         главных распорядителей средств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      </w:r>
          </w:p>
        </w:tc>
      </w:tr>
      <w:tr w:rsidR="002A0E56" w:rsidRPr="002A0E56" w:rsidTr="002A0E56">
        <w:trPr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56" w:rsidRPr="002A0E56" w:rsidTr="002A0E56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 xml:space="preserve">№                       </w:t>
            </w:r>
            <w:proofErr w:type="spellStart"/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r w:rsidRPr="002A0E5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Код главы по бюджетной классификации</w:t>
            </w:r>
          </w:p>
        </w:tc>
      </w:tr>
      <w:tr w:rsidR="002A0E56" w:rsidRPr="002A0E56" w:rsidTr="002A0E56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Полное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Сокращенно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56" w:rsidRPr="002A0E56" w:rsidTr="002A0E56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Местная администрация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Местная администрация                                     муниципального образования Горбун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906</w:t>
            </w:r>
          </w:p>
        </w:tc>
      </w:tr>
    </w:tbl>
    <w:p w:rsidR="002A0E56" w:rsidRDefault="002A0E56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2A0E56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1059" w:type="dxa"/>
        <w:tblInd w:w="-461" w:type="dxa"/>
        <w:tblLayout w:type="fixed"/>
        <w:tblLook w:val="04A0"/>
      </w:tblPr>
      <w:tblGrid>
        <w:gridCol w:w="4395"/>
        <w:gridCol w:w="126"/>
        <w:gridCol w:w="284"/>
        <w:gridCol w:w="142"/>
        <w:gridCol w:w="142"/>
        <w:gridCol w:w="141"/>
        <w:gridCol w:w="152"/>
        <w:gridCol w:w="134"/>
        <w:gridCol w:w="137"/>
        <w:gridCol w:w="146"/>
        <w:gridCol w:w="424"/>
        <w:gridCol w:w="396"/>
        <w:gridCol w:w="236"/>
        <w:gridCol w:w="76"/>
        <w:gridCol w:w="10"/>
        <w:gridCol w:w="112"/>
        <w:gridCol w:w="236"/>
        <w:gridCol w:w="51"/>
        <w:gridCol w:w="27"/>
        <w:gridCol w:w="158"/>
        <w:gridCol w:w="267"/>
        <w:gridCol w:w="147"/>
        <w:gridCol w:w="343"/>
        <w:gridCol w:w="67"/>
        <w:gridCol w:w="293"/>
        <w:gridCol w:w="142"/>
        <w:gridCol w:w="132"/>
        <w:gridCol w:w="16"/>
        <w:gridCol w:w="467"/>
        <w:gridCol w:w="372"/>
        <w:gridCol w:w="147"/>
        <w:gridCol w:w="133"/>
        <w:gridCol w:w="712"/>
        <w:gridCol w:w="147"/>
        <w:gridCol w:w="149"/>
      </w:tblGrid>
      <w:tr w:rsidR="002A0E56" w:rsidRPr="002A0E56" w:rsidTr="0011776F">
        <w:trPr>
          <w:gridAfter w:val="1"/>
          <w:wAfter w:w="149" w:type="dxa"/>
          <w:trHeight w:val="255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RANGE!A1:E182"/>
            <w:bookmarkEnd w:id="6"/>
          </w:p>
        </w:tc>
        <w:tc>
          <w:tcPr>
            <w:tcW w:w="1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2A0E56" w:rsidRPr="002A0E56" w:rsidTr="0011776F">
        <w:trPr>
          <w:gridAfter w:val="1"/>
          <w:wAfter w:w="149" w:type="dxa"/>
          <w:trHeight w:val="255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2A0E56" w:rsidRPr="002A0E56" w:rsidTr="0011776F">
        <w:trPr>
          <w:gridAfter w:val="1"/>
          <w:wAfter w:w="149" w:type="dxa"/>
          <w:trHeight w:val="255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2A0E56" w:rsidRPr="002A0E56" w:rsidTr="0011776F">
        <w:trPr>
          <w:gridAfter w:val="1"/>
          <w:wAfter w:w="149" w:type="dxa"/>
          <w:trHeight w:val="255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№__ от ____________ 2016 года</w:t>
            </w:r>
          </w:p>
        </w:tc>
      </w:tr>
      <w:tr w:rsidR="002A0E56" w:rsidRPr="002A0E56" w:rsidTr="0011776F">
        <w:trPr>
          <w:gridAfter w:val="1"/>
          <w:wAfter w:w="149" w:type="dxa"/>
          <w:trHeight w:val="255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(приложение 11)</w:t>
            </w:r>
          </w:p>
        </w:tc>
      </w:tr>
      <w:tr w:rsidR="002A0E56" w:rsidRPr="002A0E56" w:rsidTr="0011776F">
        <w:trPr>
          <w:gridAfter w:val="2"/>
          <w:wAfter w:w="296" w:type="dxa"/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E56" w:rsidRPr="002A0E56" w:rsidTr="0011776F">
        <w:trPr>
          <w:gridAfter w:val="2"/>
          <w:wAfter w:w="296" w:type="dxa"/>
          <w:trHeight w:val="2190"/>
        </w:trPr>
        <w:tc>
          <w:tcPr>
            <w:tcW w:w="107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0E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                                                                                                        по целевым статьям (муниципальным программам муниципального образования  Горбунковское сельское поселение муниципального образования Ломоносовского муниципального района Ленинградской области и </w:t>
            </w:r>
            <w:proofErr w:type="spellStart"/>
            <w:r w:rsidRPr="002A0E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2A0E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7 год</w:t>
            </w:r>
          </w:p>
        </w:tc>
      </w:tr>
      <w:tr w:rsidR="00FD0EAA" w:rsidRPr="002A0E56" w:rsidTr="0011776F">
        <w:trPr>
          <w:gridAfter w:val="1"/>
          <w:wAfter w:w="149" w:type="dxa"/>
          <w:trHeight w:val="255"/>
        </w:trPr>
        <w:tc>
          <w:tcPr>
            <w:tcW w:w="69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EAA" w:rsidRPr="002A0E56" w:rsidTr="0011776F">
        <w:trPr>
          <w:gridAfter w:val="1"/>
          <w:wAfter w:w="149" w:type="dxa"/>
          <w:trHeight w:val="765"/>
        </w:trPr>
        <w:tc>
          <w:tcPr>
            <w:tcW w:w="6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A0E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з,пр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умма (тысяч рублей)</w:t>
            </w:r>
          </w:p>
        </w:tc>
      </w:tr>
      <w:tr w:rsidR="00FD0EAA" w:rsidRPr="002A0E56" w:rsidTr="0011776F">
        <w:trPr>
          <w:gridAfter w:val="1"/>
          <w:wAfter w:w="149" w:type="dxa"/>
          <w:trHeight w:val="25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64 616,5</w:t>
            </w:r>
          </w:p>
        </w:tc>
      </w:tr>
      <w:tr w:rsidR="00FD0EAA" w:rsidRPr="002A0E56" w:rsidTr="0011776F">
        <w:trPr>
          <w:gridAfter w:val="1"/>
          <w:wAfter w:w="149" w:type="dxa"/>
          <w:trHeight w:val="1273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7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FD0EAA" w:rsidRPr="002A0E56" w:rsidTr="0011776F">
        <w:trPr>
          <w:gridAfter w:val="1"/>
          <w:wAfter w:w="149" w:type="dxa"/>
          <w:trHeight w:val="14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385,0</w:t>
            </w:r>
          </w:p>
        </w:tc>
      </w:tr>
      <w:tr w:rsidR="00FD0EAA" w:rsidRPr="002A0E56" w:rsidTr="0011776F">
        <w:trPr>
          <w:gridAfter w:val="1"/>
          <w:wAfter w:w="149" w:type="dxa"/>
          <w:trHeight w:val="145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00,0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00,0</w:t>
            </w:r>
          </w:p>
        </w:tc>
      </w:tr>
      <w:tr w:rsidR="00FD0EAA" w:rsidRPr="002A0E56" w:rsidTr="0011776F">
        <w:trPr>
          <w:gridAfter w:val="1"/>
          <w:wAfter w:w="149" w:type="dxa"/>
          <w:trHeight w:val="126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 338,1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23,5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21,5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21,5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216,2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206,2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206,2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D0EAA" w:rsidRPr="002A0E56" w:rsidTr="0011776F">
        <w:trPr>
          <w:gridAfter w:val="1"/>
          <w:wAfter w:w="149" w:type="dxa"/>
          <w:trHeight w:val="136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мероприятия за счет средств местного бюджета "</w:t>
            </w:r>
            <w:proofErr w:type="spellStart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нтовая</w:t>
            </w:r>
            <w:proofErr w:type="spellEnd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" в рамках подпрограммы "Устойчивое развитие сельских территорий Ленинградской области на 2014-2017 г. и на период до 2020 года"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S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4</w:t>
            </w:r>
          </w:p>
        </w:tc>
      </w:tr>
      <w:tr w:rsidR="00FD0EAA" w:rsidRPr="002A0E56" w:rsidTr="0011776F">
        <w:trPr>
          <w:gridAfter w:val="1"/>
          <w:wAfter w:w="149" w:type="dxa"/>
          <w:trHeight w:val="58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S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4</w:t>
            </w:r>
          </w:p>
        </w:tc>
      </w:tr>
      <w:tr w:rsidR="00FD0EAA" w:rsidRPr="002A0E56" w:rsidTr="0011776F">
        <w:trPr>
          <w:gridAfter w:val="1"/>
          <w:wAfter w:w="149" w:type="dxa"/>
          <w:trHeight w:val="34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S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4</w:t>
            </w:r>
          </w:p>
        </w:tc>
      </w:tr>
      <w:tr w:rsidR="00FD0EAA" w:rsidRPr="002A0E56" w:rsidTr="0011776F">
        <w:trPr>
          <w:gridAfter w:val="1"/>
          <w:wAfter w:w="149" w:type="dxa"/>
          <w:trHeight w:val="1143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468,0</w:t>
            </w:r>
          </w:p>
        </w:tc>
      </w:tr>
      <w:tr w:rsidR="00FD0EAA" w:rsidRPr="002A0E56" w:rsidTr="0011776F">
        <w:trPr>
          <w:gridAfter w:val="1"/>
          <w:wAfter w:w="149" w:type="dxa"/>
          <w:trHeight w:val="976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0,4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0,4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0,4</w:t>
            </w:r>
          </w:p>
        </w:tc>
      </w:tr>
      <w:tr w:rsidR="00FD0EAA" w:rsidRPr="002A0E56" w:rsidTr="0011776F">
        <w:trPr>
          <w:gridAfter w:val="1"/>
          <w:wAfter w:w="149" w:type="dxa"/>
          <w:trHeight w:val="1217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7,9</w:t>
            </w:r>
          </w:p>
        </w:tc>
      </w:tr>
      <w:tr w:rsidR="00FD0EAA" w:rsidRPr="002A0E56" w:rsidTr="0011776F">
        <w:trPr>
          <w:gridAfter w:val="1"/>
          <w:wAfter w:w="149" w:type="dxa"/>
          <w:trHeight w:val="34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7,9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7,9</w:t>
            </w:r>
          </w:p>
        </w:tc>
      </w:tr>
      <w:tr w:rsidR="00FD0EAA" w:rsidRPr="002A0E56" w:rsidTr="0011776F">
        <w:trPr>
          <w:gridAfter w:val="1"/>
          <w:wAfter w:w="149" w:type="dxa"/>
          <w:trHeight w:val="1174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119,7</w:t>
            </w:r>
          </w:p>
        </w:tc>
      </w:tr>
      <w:tr w:rsidR="00FD0EAA" w:rsidRPr="002A0E56" w:rsidTr="0011776F">
        <w:trPr>
          <w:gridAfter w:val="1"/>
          <w:wAfter w:w="149" w:type="dxa"/>
          <w:trHeight w:val="301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119,7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119,7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 188,4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188,4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D0EAA" w:rsidRPr="002A0E56" w:rsidTr="0011776F">
        <w:trPr>
          <w:gridAfter w:val="1"/>
          <w:wAfter w:w="149" w:type="dxa"/>
          <w:trHeight w:val="273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я мероприятий за счет средств резервного фонд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669,8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523,9</w:t>
            </w:r>
          </w:p>
        </w:tc>
      </w:tr>
      <w:tr w:rsidR="00FD0EAA" w:rsidRPr="002A0E56" w:rsidTr="0011776F">
        <w:trPr>
          <w:gridAfter w:val="1"/>
          <w:wAfter w:w="149" w:type="dxa"/>
          <w:trHeight w:val="754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523,9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079,6</w:t>
            </w:r>
          </w:p>
        </w:tc>
      </w:tr>
      <w:tr w:rsidR="00FD0EAA" w:rsidRPr="002A0E56" w:rsidTr="0011776F">
        <w:trPr>
          <w:gridAfter w:val="1"/>
          <w:wAfter w:w="149" w:type="dxa"/>
          <w:trHeight w:val="78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979,6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полнение служебных актов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D0EAA" w:rsidRPr="002A0E56" w:rsidTr="0011776F">
        <w:trPr>
          <w:gridAfter w:val="1"/>
          <w:wAfter w:w="149" w:type="dxa"/>
          <w:trHeight w:val="78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FD0EAA" w:rsidRPr="002A0E56" w:rsidTr="0011776F">
        <w:trPr>
          <w:gridAfter w:val="1"/>
          <w:wAfter w:w="149" w:type="dxa"/>
          <w:trHeight w:val="25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местного самоуправления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11,7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01,7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7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0</w:t>
            </w:r>
          </w:p>
        </w:tc>
      </w:tr>
      <w:tr w:rsidR="00FD0EAA" w:rsidRPr="002A0E56" w:rsidTr="0011776F">
        <w:trPr>
          <w:gridAfter w:val="1"/>
          <w:wAfter w:w="149" w:type="dxa"/>
          <w:trHeight w:val="54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FD0EAA" w:rsidRPr="002A0E56" w:rsidTr="0011776F">
        <w:trPr>
          <w:gridAfter w:val="1"/>
          <w:wAfter w:w="149" w:type="dxa"/>
          <w:trHeight w:val="29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FD0EAA" w:rsidRPr="002A0E56" w:rsidTr="0011776F">
        <w:trPr>
          <w:gridAfter w:val="1"/>
          <w:wAfter w:w="149" w:type="dxa"/>
          <w:trHeight w:val="754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FD0EAA" w:rsidRPr="002A0E56" w:rsidTr="0011776F">
        <w:trPr>
          <w:gridAfter w:val="1"/>
          <w:wAfter w:w="149" w:type="dxa"/>
          <w:trHeight w:val="1126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7,3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7,3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7,3</w:t>
            </w:r>
          </w:p>
        </w:tc>
      </w:tr>
      <w:tr w:rsidR="00FD0EAA" w:rsidRPr="002A0E56" w:rsidTr="0011776F">
        <w:trPr>
          <w:gridAfter w:val="1"/>
          <w:wAfter w:w="149" w:type="dxa"/>
          <w:trHeight w:val="72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еспечение выполнения органами местного самоуправления 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0EAA" w:rsidRPr="002A0E56" w:rsidTr="0011776F">
        <w:trPr>
          <w:gridAfter w:val="1"/>
          <w:wAfter w:w="149" w:type="dxa"/>
          <w:trHeight w:val="51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D0EAA" w:rsidRPr="002A0E56" w:rsidTr="0011776F">
        <w:trPr>
          <w:gridAfter w:val="1"/>
          <w:wAfter w:w="149" w:type="dxa"/>
          <w:trHeight w:val="130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из Областного бюджета мероприятий в соответствии с областным законом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4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87,0</w:t>
            </w:r>
          </w:p>
        </w:tc>
      </w:tr>
      <w:tr w:rsidR="00FD0EAA" w:rsidRPr="002A0E56" w:rsidTr="0011776F">
        <w:trPr>
          <w:gridAfter w:val="1"/>
          <w:wAfter w:w="149" w:type="dxa"/>
          <w:trHeight w:val="58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4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87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4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87,0</w:t>
            </w:r>
          </w:p>
        </w:tc>
      </w:tr>
      <w:tr w:rsidR="00FD0EAA" w:rsidRPr="002A0E56" w:rsidTr="0011776F">
        <w:trPr>
          <w:gridAfter w:val="1"/>
          <w:wAfter w:w="149" w:type="dxa"/>
          <w:trHeight w:val="1481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за счет местного бюджета на предоставление социальных выплат и дополнительных социальных выплат молодым гражданам (молодым семьям) на жилье в рамках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FD0EAA" w:rsidRPr="002A0E56" w:rsidTr="0011776F">
        <w:trPr>
          <w:gridAfter w:val="1"/>
          <w:wAfter w:w="149" w:type="dxa"/>
          <w:trHeight w:val="33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FD0EAA" w:rsidRPr="002A0E56" w:rsidTr="0011776F">
        <w:trPr>
          <w:gridAfter w:val="1"/>
          <w:wAfter w:w="149" w:type="dxa"/>
          <w:trHeight w:val="1611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мероприятий по строительству объектов водоснабжения за счет средств местного бюджета в рамках подпрограммы «Водоснабжение и водоотведение Ленинградской области на 2014-2018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в Ленинградской области»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0,2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0,2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0,2</w:t>
            </w:r>
          </w:p>
        </w:tc>
      </w:tr>
      <w:tr w:rsidR="00FD0EAA" w:rsidRPr="002A0E56" w:rsidTr="0011776F">
        <w:trPr>
          <w:gridAfter w:val="1"/>
          <w:wAfter w:w="149" w:type="dxa"/>
          <w:trHeight w:val="1419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реализации проектов местных инициатив граждан за счет средств местного бюджета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7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7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7</w:t>
            </w:r>
          </w:p>
        </w:tc>
      </w:tr>
      <w:tr w:rsidR="00FD0EAA" w:rsidRPr="002A0E56" w:rsidTr="0011776F">
        <w:trPr>
          <w:gridAfter w:val="1"/>
          <w:wAfter w:w="149" w:type="dxa"/>
          <w:trHeight w:val="1071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из местного бюджета мероприятий в соответствии с областным законом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7</w:t>
            </w:r>
          </w:p>
        </w:tc>
      </w:tr>
      <w:tr w:rsidR="00FD0EAA" w:rsidRPr="002A0E56" w:rsidTr="0011776F">
        <w:trPr>
          <w:gridAfter w:val="1"/>
          <w:wAfter w:w="149" w:type="dxa"/>
          <w:trHeight w:val="525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7</w:t>
            </w:r>
          </w:p>
        </w:tc>
      </w:tr>
      <w:tr w:rsidR="00FD0EAA" w:rsidRPr="002A0E56" w:rsidTr="0011776F">
        <w:trPr>
          <w:gridAfter w:val="1"/>
          <w:wAfter w:w="149" w:type="dxa"/>
          <w:trHeight w:val="300"/>
        </w:trPr>
        <w:tc>
          <w:tcPr>
            <w:tcW w:w="6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7</w:t>
            </w:r>
          </w:p>
        </w:tc>
      </w:tr>
      <w:tr w:rsidR="002A0E56" w:rsidRPr="002A0E56" w:rsidTr="0011776F">
        <w:trPr>
          <w:trHeight w:val="255"/>
        </w:trPr>
        <w:tc>
          <w:tcPr>
            <w:tcW w:w="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7" w:name="RANGE!A1:F177"/>
            <w:bookmarkEnd w:id="7"/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04663" w:rsidRDefault="00804663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EAA" w:rsidRDefault="00FD0EAA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тверждено</w:t>
            </w:r>
          </w:p>
        </w:tc>
      </w:tr>
      <w:tr w:rsidR="002A0E56" w:rsidRPr="002A0E56" w:rsidTr="0011776F">
        <w:trPr>
          <w:trHeight w:val="255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2A0E56" w:rsidRPr="002A0E56" w:rsidTr="0011776F">
        <w:trPr>
          <w:trHeight w:val="255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2A0E56" w:rsidRPr="002A0E56" w:rsidTr="0011776F">
        <w:trPr>
          <w:trHeight w:val="255"/>
        </w:trPr>
        <w:tc>
          <w:tcPr>
            <w:tcW w:w="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№__ от _____________ 2016 года</w:t>
            </w:r>
          </w:p>
        </w:tc>
      </w:tr>
      <w:tr w:rsidR="002A0E56" w:rsidRPr="002A0E56" w:rsidTr="0011776F">
        <w:trPr>
          <w:trHeight w:val="255"/>
        </w:trPr>
        <w:tc>
          <w:tcPr>
            <w:tcW w:w="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(приложение 12)</w:t>
            </w:r>
          </w:p>
        </w:tc>
      </w:tr>
      <w:tr w:rsidR="002A0E56" w:rsidRPr="002A0E56" w:rsidTr="0011776F">
        <w:trPr>
          <w:trHeight w:val="300"/>
        </w:trPr>
        <w:tc>
          <w:tcPr>
            <w:tcW w:w="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E56" w:rsidRPr="002A0E56" w:rsidTr="0011776F">
        <w:trPr>
          <w:trHeight w:val="2445"/>
        </w:trPr>
        <w:tc>
          <w:tcPr>
            <w:tcW w:w="110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0E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                                                                                                                                                  по целевым статьям (муниципальным программам муниципального образования  Горбунковское сельское поселение муниципального образования Ломоносовского муниципального района Ленинградской области и </w:t>
            </w:r>
            <w:proofErr w:type="spellStart"/>
            <w:r w:rsidRPr="002A0E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2A0E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плановый период 2018 и 2019 годов</w:t>
            </w:r>
          </w:p>
        </w:tc>
      </w:tr>
      <w:tr w:rsidR="002A0E56" w:rsidRPr="002A0E56" w:rsidTr="0011776F">
        <w:trPr>
          <w:trHeight w:val="270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0E56" w:rsidRPr="002A0E56" w:rsidTr="0011776F">
        <w:trPr>
          <w:trHeight w:val="450"/>
        </w:trPr>
        <w:tc>
          <w:tcPr>
            <w:tcW w:w="53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8"/>
                <w:szCs w:val="18"/>
              </w:rPr>
            </w:pPr>
            <w:r w:rsidRPr="002A0E56">
              <w:rPr>
                <w:rFonts w:ascii="Arial Cyr" w:eastAsia="Times New Roman" w:hAnsi="Arial Cyr" w:cs="Arial"/>
                <w:b/>
                <w:bCs/>
                <w:sz w:val="18"/>
                <w:szCs w:val="18"/>
              </w:rPr>
              <w:t>Сумма (тысяч рублей)</w:t>
            </w:r>
          </w:p>
        </w:tc>
      </w:tr>
      <w:tr w:rsidR="002A0E56" w:rsidRPr="002A0E56" w:rsidTr="0011776F">
        <w:trPr>
          <w:trHeight w:val="390"/>
        </w:trPr>
        <w:tc>
          <w:tcPr>
            <w:tcW w:w="53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2A0E56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2A0E56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019 год</w:t>
            </w:r>
          </w:p>
        </w:tc>
      </w:tr>
      <w:tr w:rsidR="002A0E56" w:rsidRPr="002A0E56" w:rsidTr="0011776F">
        <w:trPr>
          <w:trHeight w:val="27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62 38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</w:rPr>
              <w:t>65 428,2</w:t>
            </w:r>
          </w:p>
        </w:tc>
      </w:tr>
      <w:tr w:rsidR="002A0E56" w:rsidRPr="002A0E56" w:rsidTr="0011776F">
        <w:trPr>
          <w:trHeight w:val="141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7,8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2A0E56" w:rsidRPr="002A0E56" w:rsidTr="0011776F">
        <w:trPr>
          <w:trHeight w:val="145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3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2A0E56" w:rsidRPr="002A0E56" w:rsidTr="0011776F">
        <w:trPr>
          <w:trHeight w:val="145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посел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00,0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00,0</w:t>
            </w:r>
          </w:p>
        </w:tc>
      </w:tr>
      <w:tr w:rsidR="002A0E56" w:rsidRPr="002A0E56" w:rsidTr="00953527">
        <w:trPr>
          <w:trHeight w:val="141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Переселение граждан из аварийного жилищного фонда муниципального образования Горбунковское сельское поселение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0E56" w:rsidRPr="002A0E56" w:rsidTr="0011776F">
        <w:trPr>
          <w:trHeight w:val="136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75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082,3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7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309,0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7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307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7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307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7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73,3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6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63,3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6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63,3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1177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A0E56" w:rsidRPr="002A0E56" w:rsidTr="0011776F">
        <w:trPr>
          <w:trHeight w:val="14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 195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543,2</w:t>
            </w:r>
          </w:p>
        </w:tc>
      </w:tr>
      <w:tr w:rsidR="002A0E56" w:rsidRPr="002A0E56" w:rsidTr="0011776F">
        <w:trPr>
          <w:trHeight w:val="117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2A0E56" w:rsidRPr="002A0E56" w:rsidTr="0011776F">
        <w:trPr>
          <w:trHeight w:val="145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 на 2015-2017 годы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2A0E56" w:rsidRPr="002A0E56" w:rsidTr="00953527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 на </w:t>
            </w: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5-2017 годы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500003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2A0E56" w:rsidRPr="002A0E56" w:rsidTr="0011776F">
        <w:trPr>
          <w:trHeight w:val="34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2A0E56" w:rsidRPr="002A0E56" w:rsidTr="0011776F">
        <w:trPr>
          <w:trHeight w:val="52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 79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 134,9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79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134,9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00,0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я мероприятий за счет средств резервного фонда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54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365,4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64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250,3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64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250,3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8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048,8</w:t>
            </w:r>
          </w:p>
        </w:tc>
      </w:tr>
      <w:tr w:rsidR="002A0E56" w:rsidRPr="002A0E56" w:rsidTr="0011776F">
        <w:trPr>
          <w:trHeight w:val="8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948,8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1177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местного самоуправления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9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07,0</w:t>
            </w:r>
          </w:p>
        </w:tc>
      </w:tr>
      <w:tr w:rsidR="002A0E56" w:rsidRPr="002A0E56" w:rsidTr="0011776F">
        <w:trPr>
          <w:trHeight w:val="52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8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97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A0E56" w:rsidRPr="002A0E56" w:rsidTr="0011776F">
        <w:trPr>
          <w:trHeight w:val="51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1177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5</w:t>
            </w:r>
          </w:p>
        </w:tc>
      </w:tr>
      <w:tr w:rsidR="002A0E56" w:rsidRPr="002A0E56" w:rsidTr="0011776F">
        <w:trPr>
          <w:trHeight w:val="61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5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5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5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5</w:t>
            </w:r>
          </w:p>
        </w:tc>
      </w:tr>
      <w:tr w:rsidR="002A0E56" w:rsidRPr="002A0E56" w:rsidTr="0011776F">
        <w:trPr>
          <w:trHeight w:val="54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2A0E56" w:rsidRPr="002A0E56" w:rsidTr="0011776F">
        <w:trPr>
          <w:trHeight w:val="78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2A0E56" w:rsidRPr="002A0E56" w:rsidTr="0011776F">
        <w:trPr>
          <w:trHeight w:val="88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Обеспечение выполнения органами местного самоуправления 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A0E56" w:rsidRPr="002A0E56" w:rsidTr="0011776F">
        <w:trPr>
          <w:trHeight w:val="51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A0E56" w:rsidRPr="002A0E56" w:rsidTr="0011776F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A0E56" w:rsidRPr="002A0E56" w:rsidTr="0011776F">
        <w:trPr>
          <w:trHeight w:val="153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за счет местного бюджета на предоставление социальных выплат и дополнительных социальных выплат молодым гражданам (молодым семьям) на жилье в рамках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A0E56" w:rsidRPr="002A0E56" w:rsidTr="0011776F">
        <w:trPr>
          <w:trHeight w:val="363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A0E56" w:rsidRPr="002A0E56" w:rsidTr="0011776F">
        <w:trPr>
          <w:trHeight w:val="269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A0E56" w:rsidRPr="002A0E56" w:rsidTr="0011776F">
        <w:trPr>
          <w:trHeight w:val="154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реализации проектов местных инициатив граждан за счет средств местного бюджета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2A0E56" w:rsidRPr="002A0E56" w:rsidTr="0011776F">
        <w:trPr>
          <w:trHeight w:val="52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2A0E56" w:rsidRPr="002A0E56" w:rsidTr="0011776F">
        <w:trPr>
          <w:trHeight w:val="389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2A0E56" w:rsidRPr="002A0E56" w:rsidTr="0011776F">
        <w:trPr>
          <w:trHeight w:val="129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из местного бюджета мероприятий в соответствии с областным законом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55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A0E56" w:rsidRPr="002A0E56" w:rsidTr="0011776F">
        <w:trPr>
          <w:trHeight w:val="52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A0E56" w:rsidRPr="002A0E56" w:rsidTr="0011776F">
        <w:trPr>
          <w:trHeight w:val="42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0E56" w:rsidRPr="002A0E56" w:rsidRDefault="002A0E56" w:rsidP="002A0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E56" w:rsidRPr="002A0E56" w:rsidRDefault="002A0E56" w:rsidP="002A0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</w:tr>
    </w:tbl>
    <w:p w:rsidR="00317959" w:rsidRDefault="00317959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317959" w:rsidSect="000B2505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Layout w:type="fixed"/>
        <w:tblLook w:val="04A0"/>
      </w:tblPr>
      <w:tblGrid>
        <w:gridCol w:w="568"/>
        <w:gridCol w:w="215"/>
        <w:gridCol w:w="6920"/>
        <w:gridCol w:w="770"/>
        <w:gridCol w:w="600"/>
        <w:gridCol w:w="255"/>
        <w:gridCol w:w="595"/>
        <w:gridCol w:w="603"/>
        <w:gridCol w:w="390"/>
        <w:gridCol w:w="141"/>
        <w:gridCol w:w="447"/>
        <w:gridCol w:w="382"/>
        <w:gridCol w:w="164"/>
        <w:gridCol w:w="908"/>
        <w:gridCol w:w="509"/>
        <w:gridCol w:w="1134"/>
        <w:gridCol w:w="1276"/>
      </w:tblGrid>
      <w:tr w:rsidR="00317959" w:rsidRPr="00317959" w:rsidTr="00953527">
        <w:trPr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bookmarkStart w:id="8" w:name="RANGE!A1:H203"/>
            <w:bookmarkEnd w:id="8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317959" w:rsidRPr="00317959" w:rsidTr="00953527">
        <w:trPr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317959" w:rsidRPr="00317959" w:rsidTr="00953527">
        <w:trPr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317959" w:rsidRPr="00317959" w:rsidTr="00953527">
        <w:trPr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№__ от ___________ 2016 года</w:t>
            </w:r>
          </w:p>
        </w:tc>
      </w:tr>
      <w:tr w:rsidR="00317959" w:rsidRPr="00317959" w:rsidTr="00953527">
        <w:trPr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(приложение 13)</w:t>
            </w:r>
          </w:p>
        </w:tc>
      </w:tr>
      <w:tr w:rsidR="00317959" w:rsidRPr="00317959" w:rsidTr="00953527">
        <w:trPr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7959" w:rsidRPr="00317959" w:rsidTr="00953527">
        <w:trPr>
          <w:trHeight w:val="990"/>
        </w:trPr>
        <w:tc>
          <w:tcPr>
            <w:tcW w:w="15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                                                                                    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7 год</w:t>
            </w:r>
          </w:p>
        </w:tc>
      </w:tr>
      <w:tr w:rsidR="00317959" w:rsidRPr="00317959" w:rsidTr="00953527">
        <w:trPr>
          <w:trHeight w:val="2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color w:val="FF0000"/>
                <w:sz w:val="28"/>
                <w:szCs w:val="28"/>
              </w:rPr>
            </w:pPr>
          </w:p>
        </w:tc>
        <w:tc>
          <w:tcPr>
            <w:tcW w:w="12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</w:tr>
      <w:tr w:rsidR="00317959" w:rsidRPr="00317959" w:rsidTr="00953527">
        <w:trPr>
          <w:trHeight w:val="8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17959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317959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17959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мма, тыс.руб.</w:t>
            </w:r>
          </w:p>
        </w:tc>
      </w:tr>
      <w:tr w:rsidR="00317959" w:rsidRPr="00317959" w:rsidTr="00953527">
        <w:trPr>
          <w:trHeight w:val="3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17959" w:rsidRPr="00317959" w:rsidTr="00953527">
        <w:trPr>
          <w:trHeight w:val="8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Местная администрация муниципального образования Горбунковское сельское поселение муниципального образования  Ломоносовского муниципального района Ленингра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64 616,5</w:t>
            </w:r>
          </w:p>
        </w:tc>
      </w:tr>
      <w:tr w:rsidR="00317959" w:rsidRPr="00317959" w:rsidTr="00953527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 454,8</w:t>
            </w:r>
          </w:p>
        </w:tc>
      </w:tr>
      <w:tr w:rsidR="00317959" w:rsidRPr="00317959" w:rsidTr="00953527">
        <w:trPr>
          <w:trHeight w:val="79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317959" w:rsidRPr="00317959" w:rsidTr="00953527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317959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99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317959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317959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317959" w:rsidRPr="00317959" w:rsidTr="00953527">
        <w:trPr>
          <w:trHeight w:val="66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629,8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629,8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629,8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569,8</w:t>
            </w:r>
          </w:p>
        </w:tc>
      </w:tr>
      <w:tr w:rsidR="00317959" w:rsidRPr="00317959" w:rsidTr="00953527">
        <w:trPr>
          <w:trHeight w:val="291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523,9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979,6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317959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317959" w:rsidRPr="00317959" w:rsidTr="00953527">
        <w:trPr>
          <w:trHeight w:val="34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2,0</w:t>
            </w:r>
          </w:p>
        </w:tc>
      </w:tr>
      <w:tr w:rsidR="00317959" w:rsidRPr="00317959" w:rsidTr="00953527">
        <w:trPr>
          <w:trHeight w:val="3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317959" w:rsidRPr="00317959" w:rsidTr="00953527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Обеспечение выполнения органами местного самоуправления 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317959" w:rsidRPr="00317959" w:rsidTr="0095352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2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385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385,0</w:t>
            </w:r>
          </w:p>
        </w:tc>
      </w:tr>
      <w:tr w:rsidR="00317959" w:rsidRPr="00317959" w:rsidTr="00953527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85,0</w:t>
            </w:r>
          </w:p>
        </w:tc>
      </w:tr>
      <w:tr w:rsidR="00317959" w:rsidRPr="00317959" w:rsidTr="00953527">
        <w:trPr>
          <w:trHeight w:val="125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за счет средств местного бюджета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0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317959" w:rsidRPr="00317959" w:rsidTr="00953527">
        <w:trPr>
          <w:trHeight w:val="26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 496,7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981,7</w:t>
            </w:r>
          </w:p>
        </w:tc>
      </w:tr>
      <w:tr w:rsidR="00317959" w:rsidRPr="00317959" w:rsidTr="00953527">
        <w:trPr>
          <w:trHeight w:val="38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7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7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7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1,7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47,2</w:t>
            </w:r>
          </w:p>
        </w:tc>
      </w:tr>
      <w:tr w:rsidR="00317959" w:rsidRPr="00317959" w:rsidTr="00953527">
        <w:trPr>
          <w:trHeight w:val="99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317959" w:rsidRPr="00317959" w:rsidTr="00953527">
        <w:trPr>
          <w:trHeight w:val="5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0</w:t>
            </w:r>
          </w:p>
        </w:tc>
      </w:tr>
      <w:tr w:rsidR="00317959" w:rsidRPr="00317959" w:rsidTr="00953527">
        <w:trPr>
          <w:trHeight w:val="36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0,2</w:t>
            </w:r>
          </w:p>
        </w:tc>
      </w:tr>
      <w:tr w:rsidR="00317959" w:rsidRPr="00317959" w:rsidTr="00953527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0,2</w:t>
            </w:r>
          </w:p>
        </w:tc>
      </w:tr>
      <w:tr w:rsidR="00317959" w:rsidRPr="00317959" w:rsidTr="00953527">
        <w:trPr>
          <w:trHeight w:val="14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мероприятий по строительству объектов водоснабжения за счет средств местного бюджета в рамках подпрограммы «Водоснабжение и водоотведение Ленинградской области на 2014-2018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в Ленинград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0,2</w:t>
            </w:r>
          </w:p>
        </w:tc>
      </w:tr>
      <w:tr w:rsidR="00317959" w:rsidRPr="00317959" w:rsidTr="00953527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0,2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 267,8</w:t>
            </w:r>
          </w:p>
        </w:tc>
      </w:tr>
      <w:tr w:rsidR="00317959" w:rsidRPr="00317959" w:rsidTr="00953527">
        <w:trPr>
          <w:trHeight w:val="89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338,1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23,5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21,5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216,2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206,2</w:t>
            </w:r>
          </w:p>
        </w:tc>
      </w:tr>
      <w:tr w:rsidR="00317959" w:rsidRPr="00317959" w:rsidTr="00953527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17959" w:rsidRPr="00317959" w:rsidTr="00953527">
        <w:trPr>
          <w:trHeight w:val="98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мероприятия за счет средств местного бюджета "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нтовая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" в рамках подпрограммы "Устойчивое развитие сельских территорий Ленинградской области на 2014-2017 г. и на период до 2020 года"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S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4</w:t>
            </w:r>
          </w:p>
        </w:tc>
      </w:tr>
      <w:tr w:rsidR="00317959" w:rsidRPr="00317959" w:rsidTr="0095352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S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4</w:t>
            </w:r>
          </w:p>
        </w:tc>
      </w:tr>
      <w:tr w:rsidR="00317959" w:rsidRPr="00317959" w:rsidTr="00953527">
        <w:trPr>
          <w:trHeight w:val="35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29,7</w:t>
            </w:r>
          </w:p>
        </w:tc>
      </w:tr>
      <w:tr w:rsidR="00317959" w:rsidRPr="00317959" w:rsidTr="00953527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29,7</w:t>
            </w:r>
          </w:p>
        </w:tc>
      </w:tr>
      <w:tr w:rsidR="00317959" w:rsidRPr="00317959" w:rsidTr="00953527">
        <w:trPr>
          <w:trHeight w:val="37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17959" w:rsidRPr="00317959" w:rsidTr="00953527">
        <w:trPr>
          <w:trHeight w:val="98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667,3</w:t>
            </w:r>
          </w:p>
        </w:tc>
      </w:tr>
      <w:tr w:rsidR="00317959" w:rsidRPr="00317959" w:rsidTr="00953527">
        <w:trPr>
          <w:trHeight w:val="56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667,3</w:t>
            </w:r>
          </w:p>
        </w:tc>
      </w:tr>
      <w:tr w:rsidR="00317959" w:rsidRPr="00317959" w:rsidTr="00953527">
        <w:trPr>
          <w:trHeight w:val="1266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реализации проектов местных инициатив граждан за счет средств местного бюджета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66,7</w:t>
            </w:r>
          </w:p>
        </w:tc>
      </w:tr>
      <w:tr w:rsidR="00317959" w:rsidRPr="00317959" w:rsidTr="00953527">
        <w:trPr>
          <w:trHeight w:val="41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66,7</w:t>
            </w:r>
          </w:p>
        </w:tc>
      </w:tr>
      <w:tr w:rsidR="00317959" w:rsidRPr="00317959" w:rsidTr="00953527">
        <w:trPr>
          <w:trHeight w:val="93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из местного бюджета мероприятий в соответствии с областным законом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08,7</w:t>
            </w:r>
          </w:p>
        </w:tc>
      </w:tr>
      <w:tr w:rsidR="00317959" w:rsidRPr="00317959" w:rsidTr="00953527">
        <w:trPr>
          <w:trHeight w:val="42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08,7</w:t>
            </w:r>
          </w:p>
        </w:tc>
      </w:tr>
      <w:tr w:rsidR="00317959" w:rsidRPr="00317959" w:rsidTr="00953527">
        <w:trPr>
          <w:trHeight w:val="92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из Областного бюджета мероприятий в соответствии с областным законом от 12 мая 2015 года №42-оз "О содействии развитию иных форм местного самоуправления на части территории населенных пунктов Ленинградской области, являющихся  админ</w:t>
            </w:r>
            <w:r w:rsidR="0085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ивными центрами поселе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 087,0</w:t>
            </w:r>
          </w:p>
        </w:tc>
      </w:tr>
      <w:tr w:rsidR="00317959" w:rsidRPr="00317959" w:rsidTr="00953527">
        <w:trPr>
          <w:trHeight w:val="57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 087,0</w:t>
            </w:r>
          </w:p>
        </w:tc>
      </w:tr>
      <w:tr w:rsidR="00317959" w:rsidRPr="00317959" w:rsidTr="00953527">
        <w:trPr>
          <w:trHeight w:val="31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348,3</w:t>
            </w:r>
          </w:p>
        </w:tc>
      </w:tr>
      <w:tr w:rsidR="00317959" w:rsidRPr="00317959" w:rsidTr="00953527">
        <w:trPr>
          <w:trHeight w:val="35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348,3</w:t>
            </w:r>
          </w:p>
        </w:tc>
      </w:tr>
      <w:tr w:rsidR="00317959" w:rsidRPr="00317959" w:rsidTr="00953527">
        <w:trPr>
          <w:trHeight w:val="99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348,3</w:t>
            </w:r>
          </w:p>
        </w:tc>
      </w:tr>
      <w:tr w:rsidR="00317959" w:rsidRPr="00317959" w:rsidTr="00953527">
        <w:trPr>
          <w:trHeight w:val="851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0,4</w:t>
            </w:r>
          </w:p>
        </w:tc>
      </w:tr>
      <w:tr w:rsidR="00317959" w:rsidRPr="00317959" w:rsidTr="00953527">
        <w:trPr>
          <w:trHeight w:val="33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70,4</w:t>
            </w:r>
          </w:p>
        </w:tc>
      </w:tr>
      <w:tr w:rsidR="00317959" w:rsidRPr="00317959" w:rsidTr="00953527">
        <w:trPr>
          <w:trHeight w:val="91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7,9</w:t>
            </w:r>
          </w:p>
        </w:tc>
      </w:tr>
      <w:tr w:rsidR="00317959" w:rsidRPr="00317959" w:rsidTr="00953527">
        <w:trPr>
          <w:trHeight w:val="27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7,9</w:t>
            </w:r>
          </w:p>
        </w:tc>
      </w:tr>
      <w:tr w:rsidR="00317959" w:rsidRPr="00317959" w:rsidTr="00953527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циальная 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592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70,0</w:t>
            </w:r>
          </w:p>
        </w:tc>
      </w:tr>
      <w:tr w:rsidR="00317959" w:rsidRPr="00317959" w:rsidTr="00953527">
        <w:trPr>
          <w:trHeight w:val="24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317959" w:rsidRPr="00317959" w:rsidTr="00953527">
        <w:trPr>
          <w:trHeight w:val="5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 470,0</w:t>
            </w:r>
          </w:p>
        </w:tc>
      </w:tr>
      <w:tr w:rsidR="00317959" w:rsidRPr="00317959" w:rsidTr="00953527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317959" w:rsidRPr="00317959" w:rsidTr="00534F86">
        <w:trPr>
          <w:trHeight w:val="27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0</w:t>
            </w:r>
          </w:p>
        </w:tc>
      </w:tr>
      <w:tr w:rsidR="00317959" w:rsidRPr="00317959" w:rsidTr="00953527">
        <w:trPr>
          <w:trHeight w:val="25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,0</w:t>
            </w:r>
          </w:p>
        </w:tc>
      </w:tr>
      <w:tr w:rsidR="00317959" w:rsidRPr="00317959" w:rsidTr="00953527">
        <w:trPr>
          <w:trHeight w:val="54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122,0</w:t>
            </w:r>
          </w:p>
        </w:tc>
      </w:tr>
      <w:tr w:rsidR="00317959" w:rsidRPr="00317959" w:rsidTr="0095352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317959" w:rsidRPr="00317959" w:rsidTr="00953527">
        <w:trPr>
          <w:trHeight w:val="26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317959" w:rsidRPr="00317959" w:rsidTr="00953527">
        <w:trPr>
          <w:trHeight w:val="112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Финансирование за счет местного бюджета на предоставление социальных выплат и дополнительных социальных выплат молодым гражданам (молодым семьям) на жилье в рамках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82,0</w:t>
            </w:r>
          </w:p>
        </w:tc>
      </w:tr>
      <w:tr w:rsidR="00317959" w:rsidRPr="00317959" w:rsidTr="00953527">
        <w:trPr>
          <w:trHeight w:val="26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sz w:val="20"/>
                <w:szCs w:val="20"/>
              </w:rPr>
              <w:t>82,0</w:t>
            </w:r>
          </w:p>
        </w:tc>
      </w:tr>
      <w:tr w:rsidR="00317959" w:rsidRPr="00317959" w:rsidTr="00953527">
        <w:trPr>
          <w:trHeight w:val="25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119,7</w:t>
            </w:r>
          </w:p>
        </w:tc>
      </w:tr>
      <w:tr w:rsidR="00317959" w:rsidRPr="00317959" w:rsidTr="00953527">
        <w:trPr>
          <w:trHeight w:val="29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119,7</w:t>
            </w:r>
          </w:p>
        </w:tc>
      </w:tr>
      <w:tr w:rsidR="00317959" w:rsidRPr="00317959" w:rsidTr="00953527">
        <w:trPr>
          <w:trHeight w:val="851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119,7</w:t>
            </w:r>
          </w:p>
        </w:tc>
      </w:tr>
      <w:tr w:rsidR="00317959" w:rsidRPr="00317959" w:rsidTr="00534F86">
        <w:trPr>
          <w:trHeight w:val="90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119,7</w:t>
            </w:r>
          </w:p>
        </w:tc>
      </w:tr>
      <w:tr w:rsidR="00317959" w:rsidRPr="00317959" w:rsidTr="00953527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119,7</w:t>
            </w:r>
          </w:p>
        </w:tc>
      </w:tr>
      <w:tr w:rsidR="00317959" w:rsidRPr="00317959" w:rsidTr="0095352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959" w:rsidRPr="00317959" w:rsidRDefault="00317959" w:rsidP="0031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79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 616,5</w:t>
            </w:r>
          </w:p>
        </w:tc>
      </w:tr>
    </w:tbl>
    <w:p w:rsidR="00C50AE5" w:rsidRDefault="00C50AE5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C50AE5" w:rsidSect="00317959">
          <w:pgSz w:w="16838" w:h="11906" w:orient="landscape" w:code="9"/>
          <w:pgMar w:top="1134" w:right="851" w:bottom="566" w:left="851" w:header="709" w:footer="709" w:gutter="0"/>
          <w:cols w:space="708"/>
          <w:docGrid w:linePitch="360"/>
        </w:sectPr>
      </w:pPr>
    </w:p>
    <w:tbl>
      <w:tblPr>
        <w:tblW w:w="16484" w:type="dxa"/>
        <w:tblInd w:w="-176" w:type="dxa"/>
        <w:tblLayout w:type="fixed"/>
        <w:tblLook w:val="04A0"/>
      </w:tblPr>
      <w:tblGrid>
        <w:gridCol w:w="568"/>
        <w:gridCol w:w="215"/>
        <w:gridCol w:w="6920"/>
        <w:gridCol w:w="519"/>
        <w:gridCol w:w="251"/>
        <w:gridCol w:w="600"/>
        <w:gridCol w:w="255"/>
        <w:gridCol w:w="236"/>
        <w:gridCol w:w="501"/>
        <w:gridCol w:w="851"/>
        <w:gridCol w:w="8"/>
        <w:gridCol w:w="275"/>
        <w:gridCol w:w="236"/>
        <w:gridCol w:w="561"/>
        <w:gridCol w:w="236"/>
        <w:gridCol w:w="101"/>
        <w:gridCol w:w="763"/>
        <w:gridCol w:w="371"/>
        <w:gridCol w:w="236"/>
        <w:gridCol w:w="1040"/>
        <w:gridCol w:w="1134"/>
        <w:gridCol w:w="607"/>
      </w:tblGrid>
      <w:tr w:rsidR="00C50AE5" w:rsidRPr="00C50AE5" w:rsidTr="00C50AE5">
        <w:trPr>
          <w:gridAfter w:val="1"/>
          <w:wAfter w:w="607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bookmarkStart w:id="9" w:name="RANGE!A1:I204"/>
            <w:bookmarkEnd w:id="9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Утверждено</w:t>
            </w:r>
          </w:p>
        </w:tc>
      </w:tr>
      <w:tr w:rsidR="00C50AE5" w:rsidRPr="00C50AE5" w:rsidTr="00C50AE5">
        <w:trPr>
          <w:gridAfter w:val="1"/>
          <w:wAfter w:w="607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C50AE5" w:rsidRPr="00C50AE5" w:rsidTr="00C50AE5">
        <w:trPr>
          <w:gridAfter w:val="1"/>
          <w:wAfter w:w="607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C50AE5" w:rsidRPr="00C50AE5" w:rsidTr="00C50AE5">
        <w:trPr>
          <w:gridAfter w:val="1"/>
          <w:wAfter w:w="607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№__ от ___________ 2016 года</w:t>
            </w:r>
          </w:p>
        </w:tc>
      </w:tr>
      <w:tr w:rsidR="00C50AE5" w:rsidRPr="00C50AE5" w:rsidTr="00C50AE5">
        <w:trPr>
          <w:gridAfter w:val="1"/>
          <w:wAfter w:w="607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(приложение 14)</w:t>
            </w:r>
          </w:p>
        </w:tc>
      </w:tr>
      <w:tr w:rsidR="00C50AE5" w:rsidRPr="00C50AE5" w:rsidTr="00C50AE5">
        <w:trPr>
          <w:gridAfter w:val="1"/>
          <w:wAfter w:w="607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AE5" w:rsidRPr="00C50AE5" w:rsidTr="00C50AE5">
        <w:trPr>
          <w:gridAfter w:val="1"/>
          <w:wAfter w:w="607" w:type="dxa"/>
          <w:trHeight w:val="990"/>
        </w:trPr>
        <w:tc>
          <w:tcPr>
            <w:tcW w:w="158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                                                                                    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8 и 2019 годов</w:t>
            </w:r>
          </w:p>
        </w:tc>
      </w:tr>
      <w:tr w:rsidR="00C50AE5" w:rsidRPr="00C50AE5" w:rsidTr="00C50AE5">
        <w:trPr>
          <w:trHeight w:val="2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color w:val="FF0000"/>
                <w:sz w:val="28"/>
                <w:szCs w:val="28"/>
              </w:rPr>
            </w:pPr>
          </w:p>
        </w:tc>
        <w:tc>
          <w:tcPr>
            <w:tcW w:w="117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</w:tr>
      <w:tr w:rsidR="00C50AE5" w:rsidRPr="00C50AE5" w:rsidTr="00C50AE5">
        <w:trPr>
          <w:gridAfter w:val="1"/>
          <w:wAfter w:w="607" w:type="dxa"/>
          <w:trHeight w:val="43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50AE5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C50AE5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50AE5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8"/>
                <w:szCs w:val="18"/>
              </w:rPr>
            </w:pPr>
            <w:r w:rsidRPr="00C50AE5">
              <w:rPr>
                <w:rFonts w:ascii="Arial Cyr" w:eastAsia="Times New Roman" w:hAnsi="Arial Cyr" w:cs="Arial"/>
                <w:b/>
                <w:bCs/>
                <w:sz w:val="18"/>
                <w:szCs w:val="18"/>
              </w:rPr>
              <w:t>Сумма (тысяч рублей)</w:t>
            </w:r>
          </w:p>
        </w:tc>
      </w:tr>
      <w:tr w:rsidR="00C50AE5" w:rsidRPr="00C50AE5" w:rsidTr="00C50AE5">
        <w:trPr>
          <w:gridAfter w:val="1"/>
          <w:wAfter w:w="607" w:type="dxa"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019 год</w:t>
            </w:r>
          </w:p>
        </w:tc>
      </w:tr>
      <w:tr w:rsidR="00C50AE5" w:rsidRPr="00C50AE5" w:rsidTr="00C50AE5">
        <w:trPr>
          <w:gridAfter w:val="1"/>
          <w:wAfter w:w="607" w:type="dxa"/>
          <w:trHeight w:val="3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50AE5" w:rsidRPr="00C50AE5" w:rsidTr="001356FB">
        <w:trPr>
          <w:gridAfter w:val="1"/>
          <w:wAfter w:w="607" w:type="dxa"/>
          <w:trHeight w:val="7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Местная администрация муниципального образования Горбунковское сельское поселение муниципального образования  Ломоносовского муниципального района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62 3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65 428,2</w:t>
            </w:r>
          </w:p>
        </w:tc>
      </w:tr>
      <w:tr w:rsidR="00C50AE5" w:rsidRPr="00C50AE5" w:rsidTr="00C50AE5">
        <w:trPr>
          <w:gridAfter w:val="1"/>
          <w:wAfter w:w="607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857,9</w:t>
            </w:r>
          </w:p>
        </w:tc>
      </w:tr>
      <w:tr w:rsidR="00C50AE5" w:rsidRPr="00C50AE5" w:rsidTr="00C50AE5">
        <w:trPr>
          <w:gridAfter w:val="1"/>
          <w:wAfter w:w="607" w:type="dxa"/>
          <w:trHeight w:val="79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9900005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C50AE5" w:rsidRPr="00C50AE5" w:rsidTr="00C50AE5">
        <w:trPr>
          <w:gridAfter w:val="1"/>
          <w:wAfter w:w="607" w:type="dxa"/>
          <w:trHeight w:val="67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332,9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332,9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5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332,9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265,4</w:t>
            </w:r>
          </w:p>
        </w:tc>
      </w:tr>
      <w:tr w:rsidR="00C50AE5" w:rsidRPr="00C50AE5" w:rsidTr="00C50AE5">
        <w:trPr>
          <w:gridAfter w:val="1"/>
          <w:wAfter w:w="607" w:type="dxa"/>
          <w:trHeight w:val="291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250,3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948,8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C50AE5">
              <w:rPr>
                <w:rFonts w:ascii="Arial Cyr" w:eastAsia="Times New Roman" w:hAnsi="Arial Cyr" w:cs="Arial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67,5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67,5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5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 фон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C50AE5" w:rsidRPr="00C50AE5" w:rsidTr="00C50AE5">
        <w:trPr>
          <w:gridAfter w:val="1"/>
          <w:wAfter w:w="607" w:type="dxa"/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Обеспечение выполнения органами местного самоуправления 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9,4</w:t>
            </w:r>
          </w:p>
        </w:tc>
      </w:tr>
      <w:tr w:rsidR="00C50AE5" w:rsidRPr="00C50AE5" w:rsidTr="00C50AE5">
        <w:trPr>
          <w:gridAfter w:val="1"/>
          <w:wAfter w:w="607" w:type="dxa"/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9,4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4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09,4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C50AE5" w:rsidRPr="00C50AE5" w:rsidTr="00C50AE5">
        <w:trPr>
          <w:gridAfter w:val="1"/>
          <w:wAfter w:w="607" w:type="dxa"/>
          <w:trHeight w:val="1236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Совершенствование и развитие сети автомобильных дорог муниципального образования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400,0</w:t>
            </w:r>
          </w:p>
        </w:tc>
      </w:tr>
      <w:tr w:rsidR="00C50AE5" w:rsidRPr="00C50AE5" w:rsidTr="00C50AE5">
        <w:trPr>
          <w:gridAfter w:val="1"/>
          <w:wAfter w:w="607" w:type="dxa"/>
          <w:trHeight w:val="126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за счет средств местного бюджета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органов 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1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3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707,7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987,6</w:t>
            </w:r>
          </w:p>
        </w:tc>
      </w:tr>
      <w:tr w:rsidR="00C50AE5" w:rsidRPr="00C50AE5" w:rsidTr="00C50AE5">
        <w:trPr>
          <w:gridAfter w:val="1"/>
          <w:wAfter w:w="607" w:type="dxa"/>
          <w:trHeight w:val="126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Переселение граждан из аварийного жилищного фонда муниципального образования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87,6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7,8</w:t>
            </w:r>
          </w:p>
        </w:tc>
      </w:tr>
      <w:tr w:rsidR="00C50AE5" w:rsidRPr="00C50AE5" w:rsidTr="00C50AE5">
        <w:trPr>
          <w:gridAfter w:val="1"/>
          <w:wAfter w:w="607" w:type="dxa"/>
          <w:trHeight w:val="99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сельской территории муниципального образования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в рамках полномочий 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C50AE5" w:rsidRPr="00C50AE5" w:rsidTr="00C50AE5">
        <w:trPr>
          <w:gridAfter w:val="1"/>
          <w:wAfter w:w="607" w:type="dxa"/>
          <w:trHeight w:val="5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8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1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452,3</w:t>
            </w:r>
          </w:p>
        </w:tc>
      </w:tr>
      <w:tr w:rsidR="00C50AE5" w:rsidRPr="00C50AE5" w:rsidTr="00C50AE5">
        <w:trPr>
          <w:gridAfter w:val="1"/>
          <w:wAfter w:w="607" w:type="dxa"/>
          <w:trHeight w:val="119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Благоустройство и озеленение территории муниципального образования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7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82,3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309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307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C50AE5" w:rsidRPr="00C50AE5" w:rsidTr="00C50AE5">
        <w:trPr>
          <w:gridAfter w:val="1"/>
          <w:wAfter w:w="607" w:type="dxa"/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расходы по благоустройству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73,3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63,3</w:t>
            </w:r>
          </w:p>
        </w:tc>
      </w:tr>
      <w:tr w:rsidR="00C50AE5" w:rsidRPr="00C50AE5" w:rsidTr="00C50AE5">
        <w:trPr>
          <w:gridAfter w:val="1"/>
          <w:wAfter w:w="607" w:type="dxa"/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00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</w:tr>
      <w:tr w:rsidR="00C50AE5" w:rsidRPr="00C50AE5" w:rsidTr="00C50AE5">
        <w:trPr>
          <w:gridAfter w:val="1"/>
          <w:wAfter w:w="607" w:type="dxa"/>
          <w:trHeight w:val="112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реализации проектов местных инициатив граждан за счет средств местного бюджета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7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70,0</w:t>
            </w:r>
          </w:p>
        </w:tc>
      </w:tr>
      <w:tr w:rsidR="00C50AE5" w:rsidRPr="00C50AE5" w:rsidTr="00C50AE5">
        <w:trPr>
          <w:gridAfter w:val="1"/>
          <w:wAfter w:w="607" w:type="dxa"/>
          <w:trHeight w:val="111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из местного бюджета мероприятий в соответствии с областным законом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C50AE5" w:rsidRPr="00C50AE5" w:rsidTr="00C50AE5">
        <w:trPr>
          <w:gridAfter w:val="1"/>
          <w:wAfter w:w="607" w:type="dxa"/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S4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C50AE5" w:rsidRPr="00C50AE5" w:rsidTr="00C50AE5">
        <w:trPr>
          <w:gridAfter w:val="1"/>
          <w:wAfter w:w="607" w:type="dxa"/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5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277,9</w:t>
            </w:r>
          </w:p>
        </w:tc>
      </w:tr>
      <w:tr w:rsidR="00C50AE5" w:rsidRPr="00C50AE5" w:rsidTr="00C50AE5">
        <w:trPr>
          <w:gridAfter w:val="1"/>
          <w:wAfter w:w="607" w:type="dxa"/>
          <w:trHeight w:val="28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5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277,9</w:t>
            </w:r>
          </w:p>
        </w:tc>
      </w:tr>
      <w:tr w:rsidR="00C50AE5" w:rsidRPr="00C50AE5" w:rsidTr="00C50AE5">
        <w:trPr>
          <w:gridAfter w:val="1"/>
          <w:wAfter w:w="607" w:type="dxa"/>
          <w:trHeight w:val="110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5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277,9</w:t>
            </w:r>
          </w:p>
        </w:tc>
      </w:tr>
      <w:tr w:rsidR="00C50AE5" w:rsidRPr="00C50AE5" w:rsidTr="00C50AE5">
        <w:trPr>
          <w:gridAfter w:val="1"/>
          <w:wAfter w:w="607" w:type="dxa"/>
          <w:trHeight w:val="9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библиотек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C50AE5" w:rsidRPr="00C50AE5" w:rsidTr="00C50AE5">
        <w:trPr>
          <w:gridAfter w:val="1"/>
          <w:wAfter w:w="607" w:type="dxa"/>
          <w:trHeight w:val="27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65,2</w:t>
            </w:r>
          </w:p>
        </w:tc>
      </w:tr>
      <w:tr w:rsidR="00C50AE5" w:rsidRPr="00C50AE5" w:rsidTr="00C50AE5">
        <w:trPr>
          <w:gridAfter w:val="1"/>
          <w:wAfter w:w="607" w:type="dxa"/>
          <w:trHeight w:val="986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домов культуры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C50AE5" w:rsidRPr="00C50AE5" w:rsidTr="00C50AE5">
        <w:trPr>
          <w:gridAfter w:val="1"/>
          <w:wAfter w:w="607" w:type="dxa"/>
          <w:trHeight w:val="406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812,7</w:t>
            </w:r>
          </w:p>
        </w:tc>
      </w:tr>
      <w:tr w:rsidR="00C50AE5" w:rsidRPr="00C50AE5" w:rsidTr="00C50AE5">
        <w:trPr>
          <w:gridAfter w:val="1"/>
          <w:wAfter w:w="607" w:type="dxa"/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циальная 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10,0</w:t>
            </w:r>
          </w:p>
        </w:tc>
      </w:tr>
      <w:tr w:rsidR="00C50AE5" w:rsidRPr="00C50AE5" w:rsidTr="00C50AE5">
        <w:trPr>
          <w:gridAfter w:val="1"/>
          <w:wAfter w:w="607" w:type="dxa"/>
          <w:trHeight w:val="346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70,0</w:t>
            </w:r>
          </w:p>
        </w:tc>
      </w:tr>
      <w:tr w:rsidR="00C50AE5" w:rsidRPr="00C50AE5" w:rsidTr="00C50AE5">
        <w:trPr>
          <w:gridAfter w:val="1"/>
          <w:wAfter w:w="607" w:type="dxa"/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C50AE5" w:rsidRPr="00C50AE5" w:rsidTr="00C50AE5">
        <w:trPr>
          <w:gridAfter w:val="1"/>
          <w:wAfter w:w="607" w:type="dxa"/>
          <w:trHeight w:val="5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 470,0</w:t>
            </w:r>
          </w:p>
        </w:tc>
      </w:tr>
      <w:tr w:rsidR="00C50AE5" w:rsidRPr="00C50AE5" w:rsidTr="00C50AE5">
        <w:trPr>
          <w:gridAfter w:val="1"/>
          <w:wAfter w:w="607" w:type="dxa"/>
          <w:trHeight w:val="30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C50AE5" w:rsidRPr="00C50AE5" w:rsidTr="001356FB">
        <w:trPr>
          <w:gridAfter w:val="1"/>
          <w:wAfter w:w="607" w:type="dxa"/>
          <w:trHeight w:val="27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0,0</w:t>
            </w:r>
          </w:p>
        </w:tc>
      </w:tr>
      <w:tr w:rsidR="00C50AE5" w:rsidRPr="00C50AE5" w:rsidTr="00C50AE5">
        <w:trPr>
          <w:gridAfter w:val="1"/>
          <w:wAfter w:w="607" w:type="dxa"/>
          <w:trHeight w:val="29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C50AE5" w:rsidRPr="00C50AE5" w:rsidTr="00C50AE5">
        <w:trPr>
          <w:gridAfter w:val="1"/>
          <w:wAfter w:w="607" w:type="dxa"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C50AE5" w:rsidRPr="00C50AE5" w:rsidTr="00C50AE5">
        <w:trPr>
          <w:gridAfter w:val="1"/>
          <w:wAfter w:w="607" w:type="dxa"/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</w:tr>
      <w:tr w:rsidR="00C50AE5" w:rsidRPr="00C50AE5" w:rsidTr="00C50AE5">
        <w:trPr>
          <w:gridAfter w:val="1"/>
          <w:wAfter w:w="607" w:type="dxa"/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 органов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C50AE5" w:rsidRPr="00C50AE5" w:rsidTr="00C50AE5">
        <w:trPr>
          <w:gridAfter w:val="1"/>
          <w:wAfter w:w="607" w:type="dxa"/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C50AE5" w:rsidRPr="00C50AE5" w:rsidTr="00C50AE5">
        <w:trPr>
          <w:gridAfter w:val="1"/>
          <w:wAfter w:w="607" w:type="dxa"/>
          <w:trHeight w:val="117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Финансирование за счет местного бюджета на предоставление социальных выплат и дополнительных социальных выплат молодым гражданам (молодым семьям) на жилье в рамках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50AE5" w:rsidRPr="00C50AE5" w:rsidTr="00C50AE5">
        <w:trPr>
          <w:gridAfter w:val="1"/>
          <w:wAfter w:w="607" w:type="dxa"/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90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50AE5" w:rsidRPr="00C50AE5" w:rsidTr="00C50AE5">
        <w:trPr>
          <w:gridAfter w:val="1"/>
          <w:wAfter w:w="607" w:type="dxa"/>
          <w:trHeight w:val="27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265,3</w:t>
            </w:r>
          </w:p>
        </w:tc>
      </w:tr>
      <w:tr w:rsidR="00C50AE5" w:rsidRPr="00C50AE5" w:rsidTr="00C50AE5">
        <w:trPr>
          <w:gridAfter w:val="1"/>
          <w:wAfter w:w="607" w:type="dxa"/>
          <w:trHeight w:val="28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265,3</w:t>
            </w:r>
          </w:p>
        </w:tc>
      </w:tr>
      <w:tr w:rsidR="00C50AE5" w:rsidRPr="00C50AE5" w:rsidTr="00C50AE5">
        <w:trPr>
          <w:gridAfter w:val="1"/>
          <w:wAfter w:w="607" w:type="dxa"/>
          <w:trHeight w:val="1248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C50AE5" w:rsidRPr="00C50AE5" w:rsidTr="00C50AE5">
        <w:trPr>
          <w:gridAfter w:val="1"/>
          <w:wAfter w:w="607" w:type="dxa"/>
          <w:trHeight w:val="11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на обеспечение деятельности по молодежной политике и физической культуре в рамках программы "Развитие культуры, спорта и молодежной политики в муниципальном образовании Горбунковское сель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C50AE5" w:rsidRPr="00C50AE5" w:rsidTr="00C50AE5">
        <w:trPr>
          <w:gridAfter w:val="1"/>
          <w:wAfter w:w="607" w:type="dxa"/>
          <w:trHeight w:val="38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03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265,3</w:t>
            </w:r>
          </w:p>
        </w:tc>
      </w:tr>
      <w:tr w:rsidR="00C50AE5" w:rsidRPr="00C50AE5" w:rsidTr="00C50AE5">
        <w:trPr>
          <w:gridAfter w:val="1"/>
          <w:wAfter w:w="607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 38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E5" w:rsidRPr="00C50AE5" w:rsidRDefault="00C50AE5" w:rsidP="00C50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0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 428,2</w:t>
            </w:r>
          </w:p>
        </w:tc>
      </w:tr>
    </w:tbl>
    <w:p w:rsidR="00B001B2" w:rsidRDefault="00B001B2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B001B2" w:rsidSect="00317959">
          <w:pgSz w:w="16838" w:h="11906" w:orient="landscape" w:code="9"/>
          <w:pgMar w:top="1134" w:right="851" w:bottom="566" w:left="851" w:header="709" w:footer="709" w:gutter="0"/>
          <w:cols w:space="708"/>
          <w:docGrid w:linePitch="360"/>
        </w:sectPr>
      </w:pPr>
    </w:p>
    <w:tbl>
      <w:tblPr>
        <w:tblW w:w="10490" w:type="dxa"/>
        <w:tblInd w:w="-176" w:type="dxa"/>
        <w:tblLook w:val="04A0"/>
      </w:tblPr>
      <w:tblGrid>
        <w:gridCol w:w="2840"/>
        <w:gridCol w:w="1130"/>
        <w:gridCol w:w="232"/>
        <w:gridCol w:w="1327"/>
        <w:gridCol w:w="101"/>
        <w:gridCol w:w="324"/>
        <w:gridCol w:w="973"/>
        <w:gridCol w:w="161"/>
        <w:gridCol w:w="1560"/>
        <w:gridCol w:w="1842"/>
      </w:tblGrid>
      <w:tr w:rsidR="00C36832" w:rsidRPr="00C36832" w:rsidTr="00C36832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36832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C36832" w:rsidRPr="00C36832" w:rsidTr="00C36832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3683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C36832" w:rsidRPr="00C36832" w:rsidTr="00C36832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36832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C36832" w:rsidRPr="00C36832" w:rsidTr="00C36832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36832">
              <w:rPr>
                <w:rFonts w:ascii="Arial Cyr" w:eastAsia="Times New Roman" w:hAnsi="Arial Cyr" w:cs="Times New Roman"/>
                <w:sz w:val="20"/>
                <w:szCs w:val="20"/>
              </w:rPr>
              <w:t>№__ от  ______________ 2016 года</w:t>
            </w:r>
          </w:p>
        </w:tc>
      </w:tr>
      <w:tr w:rsidR="00C36832" w:rsidRPr="00C36832" w:rsidTr="00C36832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36832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15)</w:t>
            </w:r>
          </w:p>
        </w:tc>
      </w:tr>
      <w:tr w:rsidR="00C36832" w:rsidRPr="00C36832" w:rsidTr="00C36832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36832" w:rsidRPr="00C36832" w:rsidTr="00C36832">
        <w:trPr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C36832">
              <w:rPr>
                <w:rFonts w:ascii="Arial Cyr" w:eastAsia="Times New Roman" w:hAnsi="Arial Cyr" w:cs="Times New Roman"/>
                <w:b/>
                <w:bCs/>
              </w:rPr>
              <w:t xml:space="preserve"> </w:t>
            </w:r>
          </w:p>
        </w:tc>
      </w:tr>
      <w:tr w:rsidR="00C36832" w:rsidRPr="00C36832" w:rsidTr="00C36832">
        <w:trPr>
          <w:trHeight w:val="154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C36832">
              <w:rPr>
                <w:rFonts w:ascii="Arial Cyr" w:eastAsia="Times New Roman" w:hAnsi="Arial Cyr" w:cs="Times New Roman"/>
                <w:b/>
                <w:bCs/>
              </w:rPr>
              <w:t xml:space="preserve"> Программа муниципальных заимствований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2017 год</w:t>
            </w:r>
          </w:p>
        </w:tc>
      </w:tr>
      <w:tr w:rsidR="00C36832" w:rsidRPr="00C36832" w:rsidTr="00C36832">
        <w:trPr>
          <w:trHeight w:val="255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832" w:rsidRPr="00C36832" w:rsidTr="00C36832">
        <w:trPr>
          <w:trHeight w:val="12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01.01.2017 г. (тыс.руб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Объем привлечения       в 2017 году       (тыс.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Объем погашения            в 2017 году (тыс.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01.01.2018г. (тыс.руб.)</w:t>
            </w:r>
          </w:p>
        </w:tc>
      </w:tr>
      <w:tr w:rsidR="00C36832" w:rsidRPr="00C36832" w:rsidTr="00C36832">
        <w:trPr>
          <w:trHeight w:val="8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Обязательства, действующие на 1 января 2017 года - 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36832" w:rsidRPr="00C36832" w:rsidTr="00C36832">
        <w:trPr>
          <w:trHeight w:val="9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 xml:space="preserve">Обязательства, планируемые </w:t>
            </w:r>
            <w:r w:rsidR="001356FB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2017 году - всего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36832" w:rsidRPr="00C36832" w:rsidTr="00C36832"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36832" w:rsidRPr="00C36832" w:rsidTr="00C36832">
        <w:trPr>
          <w:trHeight w:val="12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832" w:rsidRPr="00C36832" w:rsidTr="00C36832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2" w:rsidRPr="00C36832" w:rsidRDefault="00C36832" w:rsidP="00C3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3D675F" w:rsidRDefault="003D675F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3D675F" w:rsidSect="00C36832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Ind w:w="-176" w:type="dxa"/>
        <w:tblLayout w:type="fixed"/>
        <w:tblLook w:val="04A0"/>
      </w:tblPr>
      <w:tblGrid>
        <w:gridCol w:w="2552"/>
        <w:gridCol w:w="237"/>
        <w:gridCol w:w="2031"/>
        <w:gridCol w:w="142"/>
        <w:gridCol w:w="284"/>
        <w:gridCol w:w="236"/>
        <w:gridCol w:w="47"/>
        <w:gridCol w:w="236"/>
        <w:gridCol w:w="189"/>
        <w:gridCol w:w="284"/>
        <w:gridCol w:w="86"/>
        <w:gridCol w:w="56"/>
        <w:gridCol w:w="180"/>
        <w:gridCol w:w="245"/>
        <w:gridCol w:w="947"/>
        <w:gridCol w:w="45"/>
        <w:gridCol w:w="43"/>
        <w:gridCol w:w="1192"/>
        <w:gridCol w:w="41"/>
        <w:gridCol w:w="1417"/>
      </w:tblGrid>
      <w:tr w:rsidR="003D675F" w:rsidRPr="003D675F" w:rsidTr="003D675F">
        <w:trPr>
          <w:trHeight w:val="25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675F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3D675F" w:rsidRPr="003D675F" w:rsidTr="003D675F">
        <w:trPr>
          <w:trHeight w:val="25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675F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3D675F" w:rsidRPr="003D675F" w:rsidTr="003D675F">
        <w:trPr>
          <w:trHeight w:val="25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ind w:left="92" w:hanging="92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ind w:left="92" w:hanging="92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ind w:left="92" w:hanging="92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ind w:left="92" w:hanging="92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ind w:left="92" w:hanging="92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ind w:left="92" w:hanging="92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675F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3D675F" w:rsidRPr="003D675F" w:rsidTr="003D675F">
        <w:trPr>
          <w:trHeight w:val="25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675F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_ 2016 года</w:t>
            </w:r>
          </w:p>
        </w:tc>
      </w:tr>
      <w:tr w:rsidR="003D675F" w:rsidRPr="003D675F" w:rsidTr="003D675F">
        <w:trPr>
          <w:trHeight w:val="25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675F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16)</w:t>
            </w:r>
          </w:p>
        </w:tc>
      </w:tr>
      <w:tr w:rsidR="003D675F" w:rsidRPr="003D675F" w:rsidTr="003D675F">
        <w:trPr>
          <w:trHeight w:val="25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675F" w:rsidRPr="003D675F" w:rsidTr="003D675F">
        <w:trPr>
          <w:trHeight w:val="300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3D675F">
              <w:rPr>
                <w:rFonts w:ascii="Arial Cyr" w:eastAsia="Times New Roman" w:hAnsi="Arial Cyr" w:cs="Times New Roman"/>
                <w:b/>
                <w:bCs/>
              </w:rPr>
              <w:t xml:space="preserve"> </w:t>
            </w:r>
          </w:p>
        </w:tc>
      </w:tr>
      <w:tr w:rsidR="003D675F" w:rsidRPr="003D675F" w:rsidTr="003D675F">
        <w:trPr>
          <w:trHeight w:val="1545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3D675F">
              <w:rPr>
                <w:rFonts w:ascii="Arial Cyr" w:eastAsia="Times New Roman" w:hAnsi="Arial Cyr" w:cs="Times New Roman"/>
                <w:b/>
                <w:bCs/>
              </w:rPr>
              <w:t xml:space="preserve"> Программа муниципальных заимствований                                                                                                                                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плановый период 2018 и 2019 годы</w:t>
            </w:r>
          </w:p>
        </w:tc>
      </w:tr>
      <w:tr w:rsidR="003D675F" w:rsidRPr="003D675F" w:rsidTr="003D675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675F" w:rsidRPr="003D675F" w:rsidTr="003D675F">
        <w:trPr>
          <w:trHeight w:val="1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начало года. (тыс.руб.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Объем привлечения       в году       (тыс.руб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Объем погашения            в году (тыс.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Предельная величина на конец года (тыс.руб.)</w:t>
            </w:r>
          </w:p>
        </w:tc>
      </w:tr>
      <w:tr w:rsidR="003D675F" w:rsidRPr="003D675F" w:rsidTr="003D675F">
        <w:trPr>
          <w:trHeight w:val="5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 xml:space="preserve">Обязательства, действующи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на 1 января 2018 года - всего: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D675F" w:rsidRPr="003D675F" w:rsidTr="003D675F">
        <w:trPr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на 1 января 2019 года - всего: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D675F" w:rsidRPr="003D675F" w:rsidTr="003D675F">
        <w:trPr>
          <w:trHeight w:val="5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 xml:space="preserve">Обязательства, планируемы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в 2018 году - всего,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D675F" w:rsidRPr="003D675F" w:rsidTr="003D675F">
        <w:trPr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в 2019 году - всего,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D675F" w:rsidRPr="003D675F" w:rsidTr="003D675F">
        <w:trPr>
          <w:trHeight w:val="7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в т.ч. 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в 2018 году - всего,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D675F" w:rsidRPr="003D675F" w:rsidTr="003D675F">
        <w:trPr>
          <w:trHeight w:val="7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в 2019 году - всего,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D675F" w:rsidRPr="003D675F" w:rsidTr="003D675F">
        <w:trPr>
          <w:trHeight w:val="5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 2018 году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D675F" w:rsidRPr="003D675F" w:rsidTr="003D675F">
        <w:trPr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2019 году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75F" w:rsidRPr="003D675F" w:rsidRDefault="003D675F" w:rsidP="003D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67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9B19C6" w:rsidRDefault="009B19C6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9B19C6" w:rsidSect="00C36832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Layout w:type="fixed"/>
        <w:tblLook w:val="04A0"/>
      </w:tblPr>
      <w:tblGrid>
        <w:gridCol w:w="2001"/>
        <w:gridCol w:w="268"/>
        <w:gridCol w:w="1985"/>
        <w:gridCol w:w="272"/>
        <w:gridCol w:w="1429"/>
        <w:gridCol w:w="708"/>
        <w:gridCol w:w="567"/>
        <w:gridCol w:w="879"/>
        <w:gridCol w:w="539"/>
        <w:gridCol w:w="1984"/>
      </w:tblGrid>
      <w:tr w:rsidR="009B19C6" w:rsidRPr="009B19C6" w:rsidTr="009B19C6">
        <w:trPr>
          <w:trHeight w:val="25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10" w:name="RANGE!A1:E14"/>
            <w:bookmarkEnd w:id="10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9B19C6" w:rsidRPr="009B19C6" w:rsidTr="009B19C6">
        <w:trPr>
          <w:trHeight w:val="25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9B19C6" w:rsidRPr="009B19C6" w:rsidTr="009B19C6">
        <w:trPr>
          <w:trHeight w:val="25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9B19C6" w:rsidRPr="009B19C6" w:rsidTr="009B19C6">
        <w:trPr>
          <w:trHeight w:val="25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_ 2016 года</w:t>
            </w:r>
          </w:p>
        </w:tc>
      </w:tr>
      <w:tr w:rsidR="009B19C6" w:rsidRPr="009B19C6" w:rsidTr="009B19C6">
        <w:trPr>
          <w:trHeight w:val="25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17)</w:t>
            </w:r>
          </w:p>
        </w:tc>
      </w:tr>
      <w:tr w:rsidR="009B19C6" w:rsidRPr="009B19C6" w:rsidTr="009B19C6">
        <w:trPr>
          <w:trHeight w:val="61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9B19C6" w:rsidRPr="009B19C6" w:rsidTr="009B19C6">
        <w:trPr>
          <w:trHeight w:val="61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9B19C6">
              <w:rPr>
                <w:rFonts w:ascii="Arial Cyr" w:eastAsia="Times New Roman" w:hAnsi="Arial Cyr" w:cs="Times New Roman"/>
                <w:b/>
                <w:bCs/>
              </w:rPr>
              <w:t xml:space="preserve"> </w:t>
            </w:r>
          </w:p>
        </w:tc>
      </w:tr>
      <w:tr w:rsidR="009B19C6" w:rsidRPr="009B19C6" w:rsidTr="009B19C6">
        <w:trPr>
          <w:trHeight w:val="193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9B19C6">
              <w:rPr>
                <w:rFonts w:ascii="Arial Cyr" w:eastAsia="Times New Roman" w:hAnsi="Arial Cyr" w:cs="Times New Roman"/>
                <w:b/>
                <w:bCs/>
              </w:rPr>
              <w:t>Межбюджетные трансферты                                                                                                          бюджету муниципального района из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осуществление части полномочий по решению вопросов местного значения в соответствии с заключенными соглашениями на 2017 год</w:t>
            </w:r>
          </w:p>
        </w:tc>
      </w:tr>
      <w:tr w:rsidR="009B19C6" w:rsidRPr="009B19C6" w:rsidTr="009B19C6">
        <w:trPr>
          <w:trHeight w:val="31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9B19C6" w:rsidRPr="009B19C6" w:rsidTr="009B19C6">
        <w:trPr>
          <w:trHeight w:val="342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9B19C6" w:rsidRPr="009B19C6" w:rsidTr="009B19C6">
        <w:trPr>
          <w:trHeight w:val="86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Получатель 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131-ФЗ , ст. 14, пункт 1, подпункт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                                              передаваемого полномоч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Сумма,                        тыс. руб.</w:t>
            </w:r>
          </w:p>
        </w:tc>
      </w:tr>
      <w:tr w:rsidR="009B19C6" w:rsidRPr="009B19C6" w:rsidTr="009B19C6">
        <w:trPr>
          <w:trHeight w:val="10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омитет финанс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Исполнение бюджета поселения и контроль за исполнением дан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60,0</w:t>
            </w:r>
          </w:p>
        </w:tc>
      </w:tr>
      <w:tr w:rsidR="009B19C6" w:rsidRPr="009B19C6" w:rsidTr="009B19C6">
        <w:trPr>
          <w:trHeight w:val="10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овет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23,0</w:t>
            </w:r>
          </w:p>
        </w:tc>
      </w:tr>
      <w:tr w:rsidR="009B19C6" w:rsidRPr="009B19C6" w:rsidTr="009B19C6">
        <w:trPr>
          <w:trHeight w:val="6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19C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9B19C6">
              <w:rPr>
                <w:rFonts w:ascii="Arial Cyr" w:eastAsia="Times New Roman" w:hAnsi="Arial Cyr" w:cs="Times New Roman"/>
                <w:b/>
                <w:bCs/>
              </w:rPr>
              <w:t>Всего субве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C6" w:rsidRPr="009B19C6" w:rsidRDefault="009B19C6" w:rsidP="009B19C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9B19C6">
              <w:rPr>
                <w:rFonts w:ascii="Arial Cyr" w:eastAsia="Times New Roman" w:hAnsi="Arial Cyr" w:cs="Times New Roman"/>
                <w:b/>
                <w:bCs/>
              </w:rPr>
              <w:t>83,0</w:t>
            </w:r>
          </w:p>
        </w:tc>
      </w:tr>
    </w:tbl>
    <w:p w:rsidR="002C6633" w:rsidRDefault="002C6633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2C6633" w:rsidSect="00C36832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Ind w:w="-176" w:type="dxa"/>
        <w:tblLook w:val="04A0"/>
      </w:tblPr>
      <w:tblGrid>
        <w:gridCol w:w="1560"/>
        <w:gridCol w:w="146"/>
        <w:gridCol w:w="1051"/>
        <w:gridCol w:w="272"/>
        <w:gridCol w:w="3232"/>
        <w:gridCol w:w="260"/>
        <w:gridCol w:w="716"/>
        <w:gridCol w:w="844"/>
        <w:gridCol w:w="1275"/>
        <w:gridCol w:w="1134"/>
      </w:tblGrid>
      <w:tr w:rsidR="002C6633" w:rsidRPr="002C6633" w:rsidTr="002C6633">
        <w:trPr>
          <w:trHeight w:val="255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11" w:name="RANGE!A1:F14"/>
            <w:bookmarkEnd w:id="11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Утверждено</w:t>
            </w:r>
          </w:p>
        </w:tc>
      </w:tr>
      <w:tr w:rsidR="002C6633" w:rsidRPr="002C6633" w:rsidTr="002C6633">
        <w:trPr>
          <w:trHeight w:val="255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2C6633" w:rsidRPr="002C6633" w:rsidTr="002C6633">
        <w:trPr>
          <w:trHeight w:val="255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2C6633" w:rsidRPr="002C6633" w:rsidTr="002C6633">
        <w:trPr>
          <w:trHeight w:val="255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№__ от ____________ 2016 года</w:t>
            </w:r>
          </w:p>
        </w:tc>
      </w:tr>
      <w:tr w:rsidR="002C6633" w:rsidRPr="002C6633" w:rsidTr="002C6633">
        <w:trPr>
          <w:trHeight w:val="255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(приложение 18)</w:t>
            </w:r>
          </w:p>
        </w:tc>
      </w:tr>
      <w:tr w:rsidR="002C6633" w:rsidRPr="002C6633" w:rsidTr="002C6633">
        <w:trPr>
          <w:trHeight w:val="615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2C6633" w:rsidRPr="002C6633" w:rsidTr="002C6633">
        <w:trPr>
          <w:trHeight w:val="61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2C6633">
              <w:rPr>
                <w:rFonts w:ascii="Arial Cyr" w:eastAsia="Times New Roman" w:hAnsi="Arial Cyr" w:cs="Times New Roman"/>
                <w:b/>
                <w:bCs/>
              </w:rPr>
              <w:t xml:space="preserve"> </w:t>
            </w:r>
          </w:p>
        </w:tc>
      </w:tr>
      <w:tr w:rsidR="002C6633" w:rsidRPr="002C6633" w:rsidTr="002C6633">
        <w:trPr>
          <w:trHeight w:val="219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2C6633">
              <w:rPr>
                <w:rFonts w:ascii="Arial Cyr" w:eastAsia="Times New Roman" w:hAnsi="Arial Cyr" w:cs="Times New Roman"/>
                <w:b/>
                <w:bCs/>
              </w:rPr>
              <w:t>Межбюджетные трансферты                                                                                                             бюджету муниципального района из бюджет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на осуществление части полномочий по решению вопросов местного значения в соответствии с заключенными соглашениями на плановый период 2018 и 2019 годов</w:t>
            </w:r>
          </w:p>
        </w:tc>
      </w:tr>
      <w:tr w:rsidR="002C6633" w:rsidRPr="002C6633" w:rsidTr="002C6633">
        <w:trPr>
          <w:trHeight w:val="31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2C6633" w:rsidRPr="002C6633" w:rsidTr="002C6633">
        <w:trPr>
          <w:trHeight w:val="3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Получатель субвенции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131-ФЗ , ст. 14, пункт 1, подпункт</w:t>
            </w:r>
          </w:p>
        </w:tc>
        <w:tc>
          <w:tcPr>
            <w:tcW w:w="53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                                              передаваемого полномоч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Сумма (тысяч рублей)</w:t>
            </w:r>
          </w:p>
        </w:tc>
      </w:tr>
      <w:tr w:rsidR="002C6633" w:rsidRPr="002C6633" w:rsidTr="002C6633">
        <w:trPr>
          <w:trHeight w:val="8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2019 год</w:t>
            </w:r>
          </w:p>
        </w:tc>
      </w:tr>
      <w:tr w:rsidR="002C6633" w:rsidRPr="002C6633" w:rsidTr="002C6633">
        <w:trPr>
          <w:trHeight w:val="103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омитет финансов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Исполнение бюджета поселения и контроль за исполнением да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67,5</w:t>
            </w:r>
          </w:p>
        </w:tc>
      </w:tr>
      <w:tr w:rsidR="002C6633" w:rsidRPr="002C6633" w:rsidTr="002C6633">
        <w:trPr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овет депута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23,0</w:t>
            </w:r>
          </w:p>
        </w:tc>
      </w:tr>
      <w:tr w:rsidR="002C6633" w:rsidRPr="002C6633" w:rsidTr="002C6633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63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  <w:r w:rsidRPr="002C6633">
              <w:rPr>
                <w:rFonts w:ascii="Arial Cyr" w:eastAsia="Times New Roman" w:hAnsi="Arial Cyr" w:cs="Times New Roman"/>
                <w:b/>
                <w:bCs/>
              </w:rPr>
              <w:t>Всего субвен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2C6633">
              <w:rPr>
                <w:rFonts w:ascii="Arial Cyr" w:eastAsia="Times New Roman" w:hAnsi="Arial Cyr" w:cs="Times New Roman"/>
                <w:b/>
                <w:bCs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3" w:rsidRPr="002C6633" w:rsidRDefault="002C6633" w:rsidP="002C66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2C6633">
              <w:rPr>
                <w:rFonts w:ascii="Arial Cyr" w:eastAsia="Times New Roman" w:hAnsi="Arial Cyr" w:cs="Times New Roman"/>
                <w:b/>
                <w:bCs/>
              </w:rPr>
              <w:t>90,5</w:t>
            </w:r>
          </w:p>
        </w:tc>
      </w:tr>
    </w:tbl>
    <w:p w:rsidR="00DC709F" w:rsidRDefault="00DC709F" w:rsidP="0003645A">
      <w:pPr>
        <w:spacing w:after="0"/>
        <w:rPr>
          <w:rFonts w:ascii="Times New Roman" w:hAnsi="Times New Roman" w:cs="Times New Roman"/>
          <w:sz w:val="24"/>
          <w:szCs w:val="24"/>
        </w:rPr>
        <w:sectPr w:rsidR="00DC709F" w:rsidSect="00C36832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3840"/>
        <w:gridCol w:w="1641"/>
        <w:gridCol w:w="1197"/>
        <w:gridCol w:w="243"/>
        <w:gridCol w:w="1316"/>
        <w:gridCol w:w="584"/>
        <w:gridCol w:w="692"/>
        <w:gridCol w:w="449"/>
        <w:gridCol w:w="259"/>
        <w:gridCol w:w="142"/>
        <w:gridCol w:w="258"/>
        <w:gridCol w:w="26"/>
        <w:gridCol w:w="116"/>
        <w:gridCol w:w="94"/>
        <w:gridCol w:w="73"/>
        <w:gridCol w:w="400"/>
        <w:gridCol w:w="309"/>
        <w:gridCol w:w="258"/>
        <w:gridCol w:w="567"/>
        <w:gridCol w:w="592"/>
        <w:gridCol w:w="2410"/>
      </w:tblGrid>
      <w:tr w:rsidR="00DC709F" w:rsidRPr="00DC709F" w:rsidTr="00DC709F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DC709F">
              <w:rPr>
                <w:rFonts w:ascii="Arial Cyr" w:eastAsia="Times New Roman" w:hAnsi="Arial Cyr" w:cs="Arial"/>
                <w:sz w:val="20"/>
                <w:szCs w:val="20"/>
              </w:rPr>
              <w:t>Утверждена</w:t>
            </w:r>
          </w:p>
        </w:tc>
      </w:tr>
      <w:tr w:rsidR="00DC709F" w:rsidRPr="00DC709F" w:rsidTr="00DC709F">
        <w:trPr>
          <w:trHeight w:val="2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DC709F">
              <w:rPr>
                <w:rFonts w:ascii="Arial Cyr" w:eastAsia="Times New Roman" w:hAnsi="Arial Cyr" w:cs="Arial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DC709F" w:rsidRPr="00DC709F" w:rsidTr="00DC709F">
        <w:trPr>
          <w:trHeight w:val="2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DC709F">
              <w:rPr>
                <w:rFonts w:ascii="Arial Cyr" w:eastAsia="Times New Roman" w:hAnsi="Arial Cyr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DC709F" w:rsidRPr="00DC709F" w:rsidTr="00DC709F">
        <w:trPr>
          <w:trHeight w:val="2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DC709F">
              <w:rPr>
                <w:rFonts w:ascii="Arial Cyr" w:eastAsia="Times New Roman" w:hAnsi="Arial Cyr" w:cs="Arial"/>
                <w:sz w:val="20"/>
                <w:szCs w:val="20"/>
              </w:rPr>
              <w:t>№ от  ____________2016 года</w:t>
            </w:r>
          </w:p>
        </w:tc>
      </w:tr>
      <w:tr w:rsidR="00DC709F" w:rsidRPr="00DC709F" w:rsidTr="00DC709F">
        <w:trPr>
          <w:trHeight w:val="2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DC709F">
              <w:rPr>
                <w:rFonts w:ascii="Arial Cyr" w:eastAsia="Times New Roman" w:hAnsi="Arial Cyr" w:cs="Arial"/>
                <w:sz w:val="20"/>
                <w:szCs w:val="20"/>
              </w:rPr>
              <w:t>(приложение 19)</w:t>
            </w:r>
          </w:p>
        </w:tc>
      </w:tr>
      <w:tr w:rsidR="00DC709F" w:rsidRPr="00DC709F" w:rsidTr="00DC709F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709F" w:rsidRPr="00DC709F" w:rsidTr="00DC709F">
        <w:trPr>
          <w:trHeight w:val="1020"/>
        </w:trPr>
        <w:tc>
          <w:tcPr>
            <w:tcW w:w="154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DC709F">
              <w:rPr>
                <w:rFonts w:ascii="Arial Cyr" w:eastAsia="Times New Roman" w:hAnsi="Arial Cyr" w:cs="Arial"/>
                <w:b/>
                <w:bCs/>
              </w:rPr>
              <w:t>Бюджетные инвестиции в объекты муниципальной собственности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Горбунковское сельское поселение муниципального образования Ломоносовского муниципально</w:t>
            </w:r>
            <w:r w:rsidR="005C6255">
              <w:rPr>
                <w:rFonts w:ascii="Arial Cyr" w:eastAsia="Times New Roman" w:hAnsi="Arial Cyr" w:cs="Arial"/>
                <w:b/>
                <w:bCs/>
              </w:rPr>
              <w:t>го района Ленинградской области</w:t>
            </w:r>
            <w:r w:rsidR="005C6255">
              <w:rPr>
                <w:rFonts w:eastAsia="Times New Roman" w:cs="Arial"/>
                <w:b/>
                <w:bCs/>
              </w:rPr>
              <w:t xml:space="preserve"> </w:t>
            </w:r>
            <w:r w:rsidRPr="00DC709F">
              <w:rPr>
                <w:rFonts w:ascii="Arial Cyr" w:eastAsia="Times New Roman" w:hAnsi="Arial Cyr" w:cs="Arial"/>
                <w:b/>
                <w:bCs/>
              </w:rPr>
              <w:t xml:space="preserve"> на 2017 год </w:t>
            </w:r>
          </w:p>
        </w:tc>
      </w:tr>
      <w:tr w:rsidR="00DC709F" w:rsidRPr="00DC709F" w:rsidTr="00DC709F">
        <w:trPr>
          <w:trHeight w:val="3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</w:tr>
      <w:tr w:rsidR="00DC709F" w:rsidRPr="00DC709F" w:rsidTr="00DC709F">
        <w:trPr>
          <w:trHeight w:val="67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Срок финансирования</w:t>
            </w:r>
          </w:p>
        </w:tc>
        <w:tc>
          <w:tcPr>
            <w:tcW w:w="61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Планируемые объемы финансирования (тысяч рублей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 xml:space="preserve">Индикаторы реализ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ГРБС/ГПБС</w:t>
            </w:r>
          </w:p>
        </w:tc>
      </w:tr>
      <w:tr w:rsidR="00DC709F" w:rsidRPr="00DC709F" w:rsidTr="00DC709F">
        <w:trPr>
          <w:trHeight w:val="67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</w:p>
        </w:tc>
      </w:tr>
      <w:tr w:rsidR="00DC709F" w:rsidRPr="00DC709F" w:rsidTr="00DC709F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9</w:t>
            </w:r>
          </w:p>
        </w:tc>
      </w:tr>
      <w:tr w:rsidR="00DC709F" w:rsidRPr="00DC709F" w:rsidTr="00DC709F">
        <w:trPr>
          <w:trHeight w:val="12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Выполнение проектирования объекта "Строительства сетей водоснабжения с резервуарами чистой воды в д.Горбунки и д.</w:t>
            </w:r>
            <w:r>
              <w:rPr>
                <w:rFonts w:ascii="Aria Cyr" w:eastAsia="Times New Roman" w:hAnsi="Aria Cyr" w:cs="Arial"/>
                <w:sz w:val="20"/>
                <w:szCs w:val="20"/>
              </w:rPr>
              <w:t xml:space="preserve"> </w:t>
            </w: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Разбегаев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20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1 010 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1 010 2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Объек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Местная администрация муниципального образования Горбунковское сельское поселение</w:t>
            </w:r>
          </w:p>
        </w:tc>
      </w:tr>
      <w:tr w:rsidR="00DC709F" w:rsidRPr="00DC709F" w:rsidTr="00DC709F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1 010 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b/>
                <w:bCs/>
                <w:sz w:val="20"/>
                <w:szCs w:val="20"/>
              </w:rPr>
              <w:t>1 010 2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jc w:val="center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F" w:rsidRPr="00DC709F" w:rsidRDefault="00DC709F" w:rsidP="00DC709F">
            <w:pPr>
              <w:spacing w:after="0" w:line="240" w:lineRule="auto"/>
              <w:rPr>
                <w:rFonts w:ascii="Aria Cyr" w:eastAsia="Times New Roman" w:hAnsi="Aria Cyr" w:cs="Arial"/>
                <w:sz w:val="20"/>
                <w:szCs w:val="20"/>
              </w:rPr>
            </w:pPr>
            <w:r w:rsidRPr="00DC709F">
              <w:rPr>
                <w:rFonts w:ascii="Aria Cyr" w:eastAsia="Times New Roman" w:hAnsi="Aria Cyr" w:cs="Arial"/>
                <w:sz w:val="20"/>
                <w:szCs w:val="20"/>
              </w:rPr>
              <w:t> </w:t>
            </w:r>
          </w:p>
        </w:tc>
      </w:tr>
    </w:tbl>
    <w:p w:rsidR="00F3791B" w:rsidRPr="0003645A" w:rsidRDefault="00F3791B" w:rsidP="000364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791B" w:rsidRPr="0003645A" w:rsidSect="00DC709F">
      <w:pgSz w:w="16838" w:h="11906" w:orient="landscape" w:code="9"/>
      <w:pgMar w:top="1134" w:right="851" w:bottom="56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 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3655"/>
    <w:rsid w:val="0003645A"/>
    <w:rsid w:val="00067605"/>
    <w:rsid w:val="000B2505"/>
    <w:rsid w:val="000C78C1"/>
    <w:rsid w:val="000F32FA"/>
    <w:rsid w:val="0011776F"/>
    <w:rsid w:val="001356FB"/>
    <w:rsid w:val="00155668"/>
    <w:rsid w:val="002A0E56"/>
    <w:rsid w:val="002C6633"/>
    <w:rsid w:val="00317959"/>
    <w:rsid w:val="003D675F"/>
    <w:rsid w:val="00403DBD"/>
    <w:rsid w:val="0046558D"/>
    <w:rsid w:val="005167F3"/>
    <w:rsid w:val="00534F86"/>
    <w:rsid w:val="00552A4B"/>
    <w:rsid w:val="005C6255"/>
    <w:rsid w:val="00635D12"/>
    <w:rsid w:val="00804663"/>
    <w:rsid w:val="00821DB5"/>
    <w:rsid w:val="00843655"/>
    <w:rsid w:val="00850004"/>
    <w:rsid w:val="00953527"/>
    <w:rsid w:val="00976CBF"/>
    <w:rsid w:val="009B19C6"/>
    <w:rsid w:val="00B001B2"/>
    <w:rsid w:val="00BF6444"/>
    <w:rsid w:val="00C36832"/>
    <w:rsid w:val="00C50AE5"/>
    <w:rsid w:val="00C73EC2"/>
    <w:rsid w:val="00D615E5"/>
    <w:rsid w:val="00DC709F"/>
    <w:rsid w:val="00F3791B"/>
    <w:rsid w:val="00FD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655"/>
    <w:rPr>
      <w:rFonts w:ascii="Tahoma" w:hAnsi="Tahoma" w:cs="Tahoma"/>
      <w:sz w:val="16"/>
      <w:szCs w:val="16"/>
    </w:rPr>
  </w:style>
  <w:style w:type="paragraph" w:customStyle="1" w:styleId="a5">
    <w:name w:val=" Знак Знак Знак Знак Знак Знак Знак"/>
    <w:basedOn w:val="a"/>
    <w:rsid w:val="0003645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78" TargetMode="External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hyperlink" Target="consultantplus://offline/main?base=SPB;n=110154;fld=134;dst=100007" TargetMode="External"/><Relationship Id="rId26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648" TargetMode="External"/><Relationship Id="rId25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SPB;n=110154;fld=134;dst=100648" TargetMode="External"/><Relationship Id="rId20" Type="http://schemas.openxmlformats.org/officeDocument/2006/relationships/hyperlink" Target="consultantplus://offline/main?base=SPB;n=110154;fld=134;dst=1007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bunki-lmr.ru/" TargetMode="External"/><Relationship Id="rId11" Type="http://schemas.openxmlformats.org/officeDocument/2006/relationships/hyperlink" Target="consultantplus://offline/main?base=SPB;n=110154;fld=134;dst=100338" TargetMode="External"/><Relationship Id="rId24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main?base=SPB;n=110154;fld=134;dst=100409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376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595D-5668-44AE-966F-740AE3C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5</Pages>
  <Words>11413</Words>
  <Characters>79895</Characters>
  <Application>Microsoft Office Word</Application>
  <DocSecurity>0</DocSecurity>
  <Lines>5706</Lines>
  <Paragraphs>3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Burdinskaya</cp:lastModifiedBy>
  <cp:revision>24</cp:revision>
  <dcterms:created xsi:type="dcterms:W3CDTF">2016-11-11T17:17:00Z</dcterms:created>
  <dcterms:modified xsi:type="dcterms:W3CDTF">2016-11-21T13:42:00Z</dcterms:modified>
</cp:coreProperties>
</file>